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EE13DB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537C6D28" w14:textId="77777777" w:rsidR="00420AFB" w:rsidRPr="00A60229" w:rsidRDefault="00354B45" w:rsidP="000820A2">
      <w:pPr>
        <w:jc w:val="center"/>
        <w:rPr>
          <w:rFonts w:ascii="Arial" w:hAnsi="Arial" w:cs="Arial"/>
          <w:sz w:val="24"/>
          <w:szCs w:val="24"/>
        </w:rPr>
      </w:pPr>
      <w:r w:rsidRPr="00A60229">
        <w:rPr>
          <w:rFonts w:ascii="Arial" w:hAnsi="Arial" w:cs="Arial"/>
          <w:sz w:val="24"/>
          <w:szCs w:val="24"/>
        </w:rPr>
        <w:t>UNIVERSIDADE UNIGRANRIO</w:t>
      </w:r>
    </w:p>
    <w:p w14:paraId="67748500" w14:textId="3CD75DBF" w:rsidR="000820A2" w:rsidRPr="00A60229" w:rsidRDefault="00895F71" w:rsidP="000820A2">
      <w:pPr>
        <w:jc w:val="center"/>
        <w:rPr>
          <w:rFonts w:ascii="Arial" w:hAnsi="Arial" w:cs="Arial"/>
          <w:sz w:val="24"/>
          <w:szCs w:val="24"/>
        </w:rPr>
      </w:pPr>
      <w:r w:rsidRPr="00A60229">
        <w:rPr>
          <w:rFonts w:ascii="Arial" w:hAnsi="Arial" w:cs="Arial"/>
          <w:sz w:val="24"/>
          <w:szCs w:val="24"/>
        </w:rPr>
        <w:t>ALEXSANDRO MARCIEL</w:t>
      </w:r>
    </w:p>
    <w:p w14:paraId="7C1F394C" w14:textId="4E10632F" w:rsidR="00887513" w:rsidRPr="00A60229" w:rsidRDefault="00DC0090" w:rsidP="000820A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405866</w:t>
      </w:r>
    </w:p>
    <w:p w14:paraId="54E612D1" w14:textId="77777777" w:rsidR="000820A2" w:rsidRPr="00A60229" w:rsidRDefault="000820A2" w:rsidP="0098146F">
      <w:pPr>
        <w:jc w:val="right"/>
        <w:rPr>
          <w:rFonts w:ascii="Arial" w:hAnsi="Arial" w:cs="Arial"/>
          <w:sz w:val="24"/>
          <w:szCs w:val="24"/>
        </w:rPr>
      </w:pPr>
    </w:p>
    <w:p w14:paraId="7C0160CD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5BEB9155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77334344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04A87C4C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4EB514FF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13F36CFB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7CA893B3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6736385B" w14:textId="396CC01A" w:rsidR="000820A2" w:rsidRPr="00DC0090" w:rsidRDefault="00DC0090" w:rsidP="003C28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C0090">
        <w:rPr>
          <w:rFonts w:ascii="Arial" w:hAnsi="Arial" w:cs="Arial"/>
          <w:b/>
          <w:bCs/>
          <w:sz w:val="24"/>
          <w:szCs w:val="24"/>
        </w:rPr>
        <w:t>DESENVOLVIMENTO DE APLICACOES DISTRIBUIDAS E MOVEIS</w:t>
      </w:r>
    </w:p>
    <w:p w14:paraId="261CDAAB" w14:textId="38A9885D" w:rsidR="000820A2" w:rsidRPr="00122ACA" w:rsidRDefault="00122ACA" w:rsidP="000820A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122ACA">
        <w:rPr>
          <w:rFonts w:ascii="Arial" w:hAnsi="Arial" w:cs="Arial"/>
          <w:b/>
          <w:bCs/>
          <w:sz w:val="24"/>
          <w:szCs w:val="24"/>
        </w:rPr>
        <w:t>Dispositivos Móveis</w:t>
      </w:r>
    </w:p>
    <w:p w14:paraId="3BFDA345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0C6D5D0B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5A9733B4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75A76FE2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337C15BB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3A5A7EAD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3CBA8139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59FC4165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p w14:paraId="4640CCE3" w14:textId="77777777" w:rsidR="00DC0090" w:rsidRDefault="00DC0090" w:rsidP="000820A2">
      <w:pPr>
        <w:jc w:val="center"/>
        <w:rPr>
          <w:rFonts w:ascii="Arial" w:hAnsi="Arial" w:cs="Arial"/>
          <w:sz w:val="24"/>
          <w:szCs w:val="24"/>
        </w:rPr>
      </w:pPr>
    </w:p>
    <w:p w14:paraId="3D65A9CA" w14:textId="0486E661" w:rsidR="006A061E" w:rsidRPr="00A60229" w:rsidRDefault="00895F71" w:rsidP="000820A2">
      <w:pPr>
        <w:jc w:val="center"/>
        <w:rPr>
          <w:rFonts w:ascii="Arial" w:hAnsi="Arial" w:cs="Arial"/>
          <w:sz w:val="24"/>
          <w:szCs w:val="24"/>
        </w:rPr>
        <w:sectPr w:rsidR="006A061E" w:rsidRPr="00A60229" w:rsidSect="006A061E">
          <w:headerReference w:type="default" r:id="rId8"/>
          <w:foot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  <w:r w:rsidRPr="00A60229">
        <w:rPr>
          <w:rFonts w:ascii="Arial" w:hAnsi="Arial" w:cs="Arial"/>
          <w:sz w:val="24"/>
          <w:szCs w:val="24"/>
        </w:rPr>
        <w:t>SÃO JOÃO DE MERITI</w:t>
      </w:r>
      <w:r w:rsidR="00887513" w:rsidRPr="00A60229">
        <w:rPr>
          <w:rFonts w:ascii="Arial" w:hAnsi="Arial" w:cs="Arial"/>
          <w:sz w:val="24"/>
          <w:szCs w:val="24"/>
        </w:rPr>
        <w:t xml:space="preserve">, </w:t>
      </w:r>
      <w:r w:rsidRPr="00A60229">
        <w:rPr>
          <w:rFonts w:ascii="Arial" w:hAnsi="Arial" w:cs="Arial"/>
          <w:sz w:val="24"/>
          <w:szCs w:val="24"/>
        </w:rPr>
        <w:t>0</w:t>
      </w:r>
      <w:r w:rsidR="00DC0090">
        <w:rPr>
          <w:rFonts w:ascii="Arial" w:hAnsi="Arial" w:cs="Arial"/>
          <w:sz w:val="24"/>
          <w:szCs w:val="24"/>
        </w:rPr>
        <w:t>9</w:t>
      </w:r>
      <w:r w:rsidRPr="00A60229">
        <w:rPr>
          <w:rFonts w:ascii="Arial" w:hAnsi="Arial" w:cs="Arial"/>
          <w:sz w:val="24"/>
          <w:szCs w:val="24"/>
        </w:rPr>
        <w:t>/202</w:t>
      </w:r>
      <w:r w:rsidR="00DC0090">
        <w:rPr>
          <w:rFonts w:ascii="Arial" w:hAnsi="Arial" w:cs="Arial"/>
          <w:sz w:val="24"/>
          <w:szCs w:val="24"/>
        </w:rPr>
        <w:t>1</w:t>
      </w:r>
    </w:p>
    <w:p w14:paraId="002F8C05" w14:textId="77777777" w:rsidR="000820A2" w:rsidRPr="00A60229" w:rsidRDefault="000820A2" w:rsidP="000820A2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89546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B42EE" w14:textId="77777777" w:rsidR="00C30507" w:rsidRPr="00A60229" w:rsidRDefault="00C30507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A60229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1FE37743" w14:textId="77777777" w:rsidR="00C30507" w:rsidRPr="00A60229" w:rsidRDefault="00C30507" w:rsidP="00C30507">
          <w:pPr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462FC2F" w14:textId="77777777" w:rsidR="00C30507" w:rsidRPr="00A60229" w:rsidRDefault="00C30507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A60229">
            <w:rPr>
              <w:rFonts w:ascii="Arial" w:hAnsi="Arial" w:cs="Arial"/>
              <w:sz w:val="24"/>
              <w:szCs w:val="24"/>
            </w:rPr>
            <w:fldChar w:fldCharType="begin"/>
          </w:r>
          <w:r w:rsidRPr="00A6022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6022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6954776" w:history="1">
            <w:r w:rsidRPr="00A60229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1 INTRODUÇÃO</w:t>
            </w:r>
            <w:r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954776 \h </w:instrText>
            </w:r>
            <w:r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A061E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7195C8" w14:textId="77777777" w:rsidR="00C30507" w:rsidRPr="00A60229" w:rsidRDefault="00AE77AD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86954777" w:history="1">
            <w:r w:rsidR="00C30507" w:rsidRPr="00A60229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2 DESENVOLVIMENTO</w:t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954777 \h </w:instrText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A061E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8BD320" w14:textId="77777777" w:rsidR="00C30507" w:rsidRPr="00A60229" w:rsidRDefault="00AE77AD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86954778" w:history="1">
            <w:r w:rsidR="00C30507" w:rsidRPr="00A60229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3 CONCLUSÃO</w:t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954778 \h </w:instrText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A061E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F58AD" w14:textId="77777777" w:rsidR="00C30507" w:rsidRPr="00A60229" w:rsidRDefault="00AE77AD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486954779" w:history="1">
            <w:r w:rsidR="00C30507" w:rsidRPr="00A60229">
              <w:rPr>
                <w:rStyle w:val="Hyperlink"/>
                <w:rFonts w:ascii="Arial" w:hAnsi="Arial" w:cs="Arial"/>
                <w:b/>
                <w:noProof/>
                <w:color w:val="auto"/>
                <w:sz w:val="24"/>
                <w:szCs w:val="24"/>
              </w:rPr>
              <w:t>REFERÊNCIAS</w:t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86954779 \h </w:instrText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A061E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30507" w:rsidRPr="00A602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69CDD3" w14:textId="77777777" w:rsidR="00C30507" w:rsidRPr="00A60229" w:rsidRDefault="00C30507">
          <w:pPr>
            <w:rPr>
              <w:rFonts w:ascii="Arial" w:hAnsi="Arial" w:cs="Arial"/>
              <w:sz w:val="24"/>
              <w:szCs w:val="24"/>
            </w:rPr>
          </w:pPr>
          <w:r w:rsidRPr="00A6022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809DD7C" w14:textId="77777777" w:rsidR="00887513" w:rsidRPr="00A60229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D82C2F9" w14:textId="77777777" w:rsidR="00887513" w:rsidRPr="00A60229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7EBDFF" w14:textId="77777777" w:rsidR="00887513" w:rsidRPr="00A60229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4BBD13" w14:textId="77777777" w:rsidR="00887513" w:rsidRPr="00A60229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A148C9" w14:textId="77777777" w:rsidR="00887513" w:rsidRPr="00A60229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721A6B" w14:textId="77777777" w:rsidR="00887513" w:rsidRPr="00A60229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6C34B7" w14:textId="77777777" w:rsidR="00887513" w:rsidRPr="00A60229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52F3303" w14:textId="77777777" w:rsidR="00887513" w:rsidRPr="00A60229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C4CE75" w14:textId="77777777" w:rsidR="00887513" w:rsidRPr="00A60229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314C94" w14:textId="77777777" w:rsidR="00887513" w:rsidRPr="00A60229" w:rsidRDefault="00887513" w:rsidP="0088751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5376CB" w14:textId="77777777" w:rsidR="00773002" w:rsidRPr="00A60229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A015052" w14:textId="77777777" w:rsidR="00773002" w:rsidRPr="00A60229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F7315F6" w14:textId="77777777" w:rsidR="00773002" w:rsidRPr="00A60229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D1E2C5F" w14:textId="77777777" w:rsidR="00773002" w:rsidRPr="00A60229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992696" w14:textId="77777777" w:rsidR="00773002" w:rsidRPr="00A60229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369F574" w14:textId="77777777" w:rsidR="00773002" w:rsidRPr="00A60229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2FA1605" w14:textId="77777777" w:rsidR="00773002" w:rsidRPr="00A60229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2B7E1B" w14:textId="77777777" w:rsidR="006A061E" w:rsidRPr="00A60229" w:rsidRDefault="006A061E" w:rsidP="000820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  <w:sectPr w:rsidR="006A061E" w:rsidRPr="00A60229" w:rsidSect="006A061E">
          <w:pgSz w:w="11906" w:h="16838"/>
          <w:pgMar w:top="1701" w:right="1134" w:bottom="1134" w:left="1701" w:header="709" w:footer="709" w:gutter="0"/>
          <w:pgNumType w:start="3"/>
          <w:cols w:space="708"/>
          <w:titlePg/>
          <w:docGrid w:linePitch="360"/>
        </w:sectPr>
      </w:pPr>
    </w:p>
    <w:p w14:paraId="0291A5CF" w14:textId="77777777" w:rsidR="00773002" w:rsidRPr="00A60229" w:rsidRDefault="00773002" w:rsidP="000820A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8929B11" w14:textId="2E378DDC" w:rsidR="000820A2" w:rsidRDefault="000820A2" w:rsidP="00C3050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486954776"/>
      <w:r w:rsidRPr="00A60229">
        <w:rPr>
          <w:rFonts w:ascii="Arial" w:hAnsi="Arial" w:cs="Arial"/>
          <w:b/>
          <w:color w:val="auto"/>
          <w:sz w:val="24"/>
          <w:szCs w:val="24"/>
        </w:rPr>
        <w:t>1</w:t>
      </w:r>
      <w:r w:rsidR="00887513" w:rsidRPr="00A60229">
        <w:rPr>
          <w:rFonts w:ascii="Arial" w:hAnsi="Arial" w:cs="Arial"/>
          <w:b/>
          <w:color w:val="auto"/>
          <w:sz w:val="24"/>
          <w:szCs w:val="24"/>
        </w:rPr>
        <w:t xml:space="preserve"> INTRODUÇÃO</w:t>
      </w:r>
      <w:bookmarkEnd w:id="0"/>
    </w:p>
    <w:p w14:paraId="244A078A" w14:textId="65B9CECC" w:rsidR="00A60229" w:rsidRDefault="00A60229" w:rsidP="000615BC"/>
    <w:p w14:paraId="0A4BB286" w14:textId="77777777" w:rsidR="00DC0090" w:rsidRPr="00DC0090" w:rsidRDefault="00DC0090" w:rsidP="00DC00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0090">
        <w:rPr>
          <w:rFonts w:ascii="Arial" w:eastAsia="Times New Roman" w:hAnsi="Arial" w:cs="Arial"/>
          <w:sz w:val="24"/>
          <w:szCs w:val="24"/>
          <w:lang w:eastAsia="pt-BR"/>
        </w:rPr>
        <w:t>Os </w:t>
      </w:r>
      <w:r w:rsidRPr="00DC009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ispositivos móveis</w:t>
      </w:r>
      <w:r w:rsidRPr="00DC0090">
        <w:rPr>
          <w:rFonts w:ascii="Arial" w:eastAsia="Times New Roman" w:hAnsi="Arial" w:cs="Arial"/>
          <w:sz w:val="24"/>
          <w:szCs w:val="24"/>
          <w:lang w:eastAsia="pt-BR"/>
        </w:rPr>
        <w:t> são aparelhos que podem ser utilizados sem a necessidade de fios e à distância. Por serem portáteis, podem ser levados a qualquer lugar e possuem uma interface com design cada vez mais arrojado. Hoje em dia, já existe um público considerado </w:t>
      </w:r>
      <w:r w:rsidRPr="00DC009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“mobile </w:t>
      </w:r>
      <w:proofErr w:type="spellStart"/>
      <w:r w:rsidRPr="00DC009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nly</w:t>
      </w:r>
      <w:proofErr w:type="spellEnd"/>
      <w:r w:rsidRPr="00DC009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”</w:t>
      </w:r>
      <w:r w:rsidRPr="00DC0090">
        <w:rPr>
          <w:rFonts w:ascii="Arial" w:eastAsia="Times New Roman" w:hAnsi="Arial" w:cs="Arial"/>
          <w:sz w:val="24"/>
          <w:szCs w:val="24"/>
          <w:lang w:eastAsia="pt-BR"/>
        </w:rPr>
        <w:t>, ou seja, são pessoas que só navegam na internet móvel por meio de seus dispositivos, geralmente um público mais jovem.</w:t>
      </w:r>
    </w:p>
    <w:p w14:paraId="150C6426" w14:textId="77777777" w:rsidR="00DC0090" w:rsidRPr="00DC0090" w:rsidRDefault="00DC0090" w:rsidP="00DC0090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C0090">
        <w:rPr>
          <w:rFonts w:ascii="Arial" w:eastAsia="Times New Roman" w:hAnsi="Arial" w:cs="Arial"/>
          <w:sz w:val="24"/>
          <w:szCs w:val="24"/>
          <w:lang w:eastAsia="pt-BR"/>
        </w:rPr>
        <w:t>Os smartphones são os dispositivos móveis mais utilizados, mas os tablets e os notebooks também fazem parte da lista dos aparelhos móveis mais populares, encontrados em diversas marcas e modelos. Com eles, você pode acessar diferentes serviços como </w:t>
      </w:r>
      <w:r w:rsidRPr="00DC0090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V, internet móvel, rádio, aplicativos de streaming de filmes e séries, jogos</w:t>
      </w:r>
      <w:r w:rsidRPr="00DC0090">
        <w:rPr>
          <w:rFonts w:ascii="Arial" w:eastAsia="Times New Roman" w:hAnsi="Arial" w:cs="Arial"/>
          <w:sz w:val="24"/>
          <w:szCs w:val="24"/>
          <w:lang w:eastAsia="pt-BR"/>
        </w:rPr>
        <w:t>, dentro e fora de casa.</w:t>
      </w:r>
    </w:p>
    <w:p w14:paraId="243F6850" w14:textId="77777777" w:rsidR="00DC0090" w:rsidRPr="00A60229" w:rsidRDefault="00DC0090" w:rsidP="000615BC"/>
    <w:p w14:paraId="38625F6B" w14:textId="77777777" w:rsidR="00887513" w:rsidRPr="00A60229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0F34DA9" w14:textId="77777777" w:rsidR="00887513" w:rsidRPr="00A60229" w:rsidRDefault="00887513" w:rsidP="00CD348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78E91C0" w14:textId="20ABE831" w:rsidR="00887513" w:rsidRPr="00A60229" w:rsidRDefault="00887513" w:rsidP="00C3050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486954777"/>
      <w:r w:rsidRPr="00A60229">
        <w:rPr>
          <w:rFonts w:ascii="Arial" w:hAnsi="Arial" w:cs="Arial"/>
          <w:b/>
          <w:color w:val="auto"/>
          <w:sz w:val="24"/>
          <w:szCs w:val="24"/>
        </w:rPr>
        <w:t>2 DESENVOLVIMENTO</w:t>
      </w:r>
      <w:bookmarkEnd w:id="1"/>
    </w:p>
    <w:p w14:paraId="7DF75ED0" w14:textId="4715DE56" w:rsidR="001E15ED" w:rsidRDefault="001E15ED" w:rsidP="001E15ED">
      <w:pPr>
        <w:rPr>
          <w:rFonts w:ascii="Arial" w:hAnsi="Arial" w:cs="Arial"/>
          <w:sz w:val="24"/>
          <w:szCs w:val="24"/>
        </w:rPr>
      </w:pPr>
    </w:p>
    <w:p w14:paraId="0FA22937" w14:textId="77777777" w:rsidR="00DC0090" w:rsidRPr="00E84CCE" w:rsidRDefault="00DC0090" w:rsidP="00E84CCE">
      <w:pPr>
        <w:pStyle w:val="NormalWeb"/>
        <w:ind w:left="720"/>
        <w:jc w:val="center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t>Características dos Dispositivos Móveis</w:t>
      </w:r>
    </w:p>
    <w:p w14:paraId="5B13DB2D" w14:textId="77777777" w:rsidR="00DC0090" w:rsidRPr="00DC0090" w:rsidRDefault="00DC0090" w:rsidP="00DC0090">
      <w:pPr>
        <w:pStyle w:val="NormalWeb"/>
        <w:ind w:left="72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>– Portabilidade – Usabilidade – Funcionalidade – Conectividade</w:t>
      </w:r>
    </w:p>
    <w:p w14:paraId="23CC3008" w14:textId="77777777" w:rsidR="00DC0090" w:rsidRPr="00E84CCE" w:rsidRDefault="00DC0090" w:rsidP="00DC0090">
      <w:pPr>
        <w:pStyle w:val="NormalWeb"/>
        <w:ind w:left="1440"/>
        <w:jc w:val="both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t>Portabilidade</w:t>
      </w:r>
    </w:p>
    <w:p w14:paraId="2E23BC7E" w14:textId="414C410A" w:rsidR="00DC0090" w:rsidRPr="00DC0090" w:rsidRDefault="00DC0090" w:rsidP="00DC0090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 Há dois fatores importantes que afetam portabilidade de um dispositivo móvel: </w:t>
      </w:r>
    </w:p>
    <w:p w14:paraId="07627096" w14:textId="77777777" w:rsidR="00DC0090" w:rsidRPr="00DC0090" w:rsidRDefault="00DC0090" w:rsidP="00DC0090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● Tamanho do dispositivo e dos acessórios </w:t>
      </w:r>
    </w:p>
    <w:p w14:paraId="6B5B5ED9" w14:textId="2C02ED9D" w:rsidR="00DC0090" w:rsidRPr="00DC0090" w:rsidRDefault="00DC0090" w:rsidP="00DC0090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>● Peso do dispositivo e dos acessórios</w:t>
      </w:r>
    </w:p>
    <w:p w14:paraId="2B5290A9" w14:textId="77777777" w:rsidR="00DC0090" w:rsidRPr="00E84CCE" w:rsidRDefault="00DC0090" w:rsidP="00DC0090">
      <w:pPr>
        <w:pStyle w:val="NormalWeb"/>
        <w:ind w:left="1440"/>
        <w:jc w:val="both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t>Usabilidade</w:t>
      </w:r>
    </w:p>
    <w:p w14:paraId="3DCFC8AD" w14:textId="67525FA0" w:rsidR="00E84CCE" w:rsidRDefault="00DC0090" w:rsidP="00DC0090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 Um dispositivo móvel deve ser utilizável por tipos de pessoas diferentes em diversos ambientes; </w:t>
      </w:r>
    </w:p>
    <w:p w14:paraId="1984778B" w14:textId="5E2B619A" w:rsidR="00DC0090" w:rsidRPr="00DC0090" w:rsidRDefault="00DC0090" w:rsidP="00DC0090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 A Usabilidade de um dispositivo depende de vários fatores:</w:t>
      </w:r>
    </w:p>
    <w:p w14:paraId="03C39A10" w14:textId="77777777" w:rsidR="00E84CCE" w:rsidRDefault="00E84CCE" w:rsidP="00E84CCE">
      <w:pPr>
        <w:pStyle w:val="NormalWeb"/>
        <w:ind w:left="2160"/>
        <w:jc w:val="both"/>
        <w:rPr>
          <w:rFonts w:ascii="Arial" w:hAnsi="Arial" w:cs="Arial"/>
          <w:b/>
          <w:bCs/>
        </w:rPr>
      </w:pPr>
    </w:p>
    <w:p w14:paraId="09EAC24D" w14:textId="3C8CE1EA" w:rsidR="00DC0090" w:rsidRPr="00E84CCE" w:rsidRDefault="00DC0090" w:rsidP="00E84CCE">
      <w:pPr>
        <w:pStyle w:val="NormalWeb"/>
        <w:ind w:left="2160"/>
        <w:jc w:val="both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lastRenderedPageBreak/>
        <w:t>Características do Usuário</w:t>
      </w:r>
    </w:p>
    <w:p w14:paraId="778B2011" w14:textId="77777777" w:rsidR="00DC0090" w:rsidRPr="00DC0090" w:rsidRDefault="00DC0090" w:rsidP="00DC0090">
      <w:pPr>
        <w:pStyle w:val="NormalWeb"/>
        <w:ind w:left="216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● Uma iteração do usuário com um dispositivo móvel depende, até certo ponto, de suas características pessoais); </w:t>
      </w:r>
    </w:p>
    <w:p w14:paraId="0E2CBD4C" w14:textId="05ADCC81" w:rsidR="00DC0090" w:rsidRPr="00DC0090" w:rsidRDefault="00DC0090" w:rsidP="00DC0090">
      <w:pPr>
        <w:pStyle w:val="NormalWeb"/>
        <w:ind w:left="216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>● Tamanho e força (alguns dispositivos não são aconselhados para crianças); ● Flexibilidade e destreza (imagine um bombeiro com luvas usando um celular); ● Conhecimento e Capacidade (dispositivos intuitivos);</w:t>
      </w:r>
    </w:p>
    <w:p w14:paraId="6566BE5C" w14:textId="77777777" w:rsidR="00DC0090" w:rsidRPr="00E84CCE" w:rsidRDefault="00DC0090" w:rsidP="00DC0090">
      <w:pPr>
        <w:pStyle w:val="NormalWeb"/>
        <w:ind w:left="2160"/>
        <w:jc w:val="both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t>Características do Ambiente</w:t>
      </w:r>
    </w:p>
    <w:p w14:paraId="5EF7F450" w14:textId="77777777" w:rsidR="00E84CCE" w:rsidRDefault="00DC0090" w:rsidP="00DC0090">
      <w:pPr>
        <w:pStyle w:val="NormalWeb"/>
        <w:ind w:left="216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● Depende de que tipo de local ele será utilizado: </w:t>
      </w:r>
    </w:p>
    <w:p w14:paraId="53270F69" w14:textId="77777777" w:rsidR="00E84CCE" w:rsidRDefault="00DC0090" w:rsidP="00DC0090">
      <w:pPr>
        <w:pStyle w:val="NormalWeb"/>
        <w:ind w:left="216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– Corporativo (Escritório, reuniões de negócio); </w:t>
      </w:r>
    </w:p>
    <w:p w14:paraId="0536A8CA" w14:textId="77777777" w:rsidR="00E84CCE" w:rsidRDefault="00DC0090" w:rsidP="00DC0090">
      <w:pPr>
        <w:pStyle w:val="NormalWeb"/>
        <w:ind w:left="216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– Lazer (Praia, Clubes, Shows musicais); </w:t>
      </w:r>
    </w:p>
    <w:p w14:paraId="31A1C0A4" w14:textId="1C8714D3" w:rsidR="00DC0090" w:rsidRPr="00DC0090" w:rsidRDefault="00DC0090" w:rsidP="00DC0090">
      <w:pPr>
        <w:pStyle w:val="NormalWeb"/>
        <w:ind w:left="216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>– Doméstico (rotinas do dia-a-dia, ajuda nas tarefas domésticas);</w:t>
      </w:r>
    </w:p>
    <w:p w14:paraId="256818AA" w14:textId="77777777" w:rsidR="00DC0090" w:rsidRPr="00E84CCE" w:rsidRDefault="00DC0090" w:rsidP="00DC0090">
      <w:pPr>
        <w:pStyle w:val="NormalWeb"/>
        <w:ind w:left="2160"/>
        <w:jc w:val="both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t>Características do Dispositivo</w:t>
      </w:r>
    </w:p>
    <w:p w14:paraId="20A5163A" w14:textId="77777777" w:rsidR="00E84CCE" w:rsidRDefault="00DC0090" w:rsidP="00DC0090">
      <w:pPr>
        <w:pStyle w:val="NormalWeb"/>
        <w:ind w:left="216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>● O formato do dispositivo, seus acessórios e funcionamento interferem diretamente na usabilidade:</w:t>
      </w:r>
    </w:p>
    <w:p w14:paraId="100AD373" w14:textId="77777777" w:rsidR="00E84CCE" w:rsidRDefault="00DC0090" w:rsidP="00DC0090">
      <w:pPr>
        <w:pStyle w:val="NormalWeb"/>
        <w:ind w:left="216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>– Tempo de inicialização;</w:t>
      </w:r>
    </w:p>
    <w:p w14:paraId="6CED284C" w14:textId="77777777" w:rsidR="00E84CCE" w:rsidRDefault="00DC0090" w:rsidP="00DC0090">
      <w:pPr>
        <w:pStyle w:val="NormalWeb"/>
        <w:ind w:left="216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 – Integridade dos dados; </w:t>
      </w:r>
    </w:p>
    <w:p w14:paraId="023D8CF1" w14:textId="77777777" w:rsidR="00E84CCE" w:rsidRDefault="00DC0090" w:rsidP="00DC0090">
      <w:pPr>
        <w:pStyle w:val="NormalWeb"/>
        <w:ind w:left="216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– Interface com o usuário (teclado, </w:t>
      </w:r>
      <w:proofErr w:type="spellStart"/>
      <w:r w:rsidRPr="00DC0090">
        <w:rPr>
          <w:rFonts w:ascii="Arial" w:hAnsi="Arial" w:cs="Arial"/>
        </w:rPr>
        <w:t>stylus</w:t>
      </w:r>
      <w:proofErr w:type="spellEnd"/>
      <w:r w:rsidRPr="00DC0090">
        <w:rPr>
          <w:rFonts w:ascii="Arial" w:hAnsi="Arial" w:cs="Arial"/>
        </w:rPr>
        <w:t xml:space="preserve">, </w:t>
      </w:r>
      <w:proofErr w:type="spellStart"/>
      <w:proofErr w:type="gramStart"/>
      <w:r w:rsidRPr="00DC0090">
        <w:rPr>
          <w:rFonts w:ascii="Arial" w:hAnsi="Arial" w:cs="Arial"/>
        </w:rPr>
        <w:t>mouse,etc</w:t>
      </w:r>
      <w:proofErr w:type="spellEnd"/>
      <w:proofErr w:type="gramEnd"/>
      <w:r w:rsidRPr="00DC0090">
        <w:rPr>
          <w:rFonts w:ascii="Arial" w:hAnsi="Arial" w:cs="Arial"/>
        </w:rPr>
        <w:t xml:space="preserve">); </w:t>
      </w:r>
    </w:p>
    <w:p w14:paraId="2586F75E" w14:textId="612FCFA3" w:rsidR="00DC0090" w:rsidRPr="00DC0090" w:rsidRDefault="00DC0090" w:rsidP="00DC0090">
      <w:pPr>
        <w:pStyle w:val="NormalWeb"/>
        <w:ind w:left="216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– </w:t>
      </w:r>
      <w:r w:rsidR="00E84CCE">
        <w:rPr>
          <w:rFonts w:ascii="Arial" w:hAnsi="Arial" w:cs="Arial"/>
        </w:rPr>
        <w:t xml:space="preserve"> </w:t>
      </w:r>
      <w:r w:rsidRPr="00DC0090">
        <w:rPr>
          <w:rFonts w:ascii="Arial" w:hAnsi="Arial" w:cs="Arial"/>
        </w:rPr>
        <w:t>Robustez/resistência;</w:t>
      </w:r>
    </w:p>
    <w:p w14:paraId="45CCA12C" w14:textId="77777777" w:rsidR="00DC0090" w:rsidRPr="00E84CCE" w:rsidRDefault="00DC0090" w:rsidP="00E84CCE">
      <w:pPr>
        <w:pStyle w:val="NormalWeb"/>
        <w:ind w:left="1440"/>
        <w:jc w:val="both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t>Funcionalidade</w:t>
      </w:r>
    </w:p>
    <w:p w14:paraId="3A25534F" w14:textId="77777777" w:rsidR="00DC0090" w:rsidRPr="00DC0090" w:rsidRDefault="00DC0090" w:rsidP="00E84CCE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As funcionalidades são implementadas na forma de aplicações e dispositivos móveis têm múltiplas aplicações que rodam neles. Em geral as aplicações móveis podem ser divididas em duas categorias (pelo seu modo de operação): </w:t>
      </w:r>
    </w:p>
    <w:p w14:paraId="3CDA9CD1" w14:textId="77777777" w:rsidR="00DC0090" w:rsidRPr="00DC0090" w:rsidRDefault="00DC0090" w:rsidP="00E84CCE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● Independentes: executam sem qualquer contato com outro usuário ou sistema (Relógio, </w:t>
      </w:r>
      <w:proofErr w:type="spellStart"/>
      <w:proofErr w:type="gramStart"/>
      <w:r w:rsidRPr="00DC0090">
        <w:rPr>
          <w:rFonts w:ascii="Arial" w:hAnsi="Arial" w:cs="Arial"/>
        </w:rPr>
        <w:t>Calculadora,etc</w:t>
      </w:r>
      <w:proofErr w:type="spellEnd"/>
      <w:proofErr w:type="gramEnd"/>
      <w:r w:rsidRPr="00DC0090">
        <w:rPr>
          <w:rFonts w:ascii="Arial" w:hAnsi="Arial" w:cs="Arial"/>
        </w:rPr>
        <w:t xml:space="preserve">). </w:t>
      </w:r>
    </w:p>
    <w:p w14:paraId="564FEE86" w14:textId="44F9C3D5" w:rsidR="00DC0090" w:rsidRPr="00DC0090" w:rsidRDefault="00DC0090" w:rsidP="00E84CCE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● Dependentes: precisam se conectar a outros usuários ou sistema (GPS, Correio Eletrônico, </w:t>
      </w:r>
      <w:proofErr w:type="spellStart"/>
      <w:proofErr w:type="gramStart"/>
      <w:r w:rsidRPr="00DC0090">
        <w:rPr>
          <w:rFonts w:ascii="Arial" w:hAnsi="Arial" w:cs="Arial"/>
        </w:rPr>
        <w:t>Notícias,etc</w:t>
      </w:r>
      <w:proofErr w:type="spellEnd"/>
      <w:proofErr w:type="gramEnd"/>
      <w:r w:rsidRPr="00DC0090">
        <w:rPr>
          <w:rFonts w:ascii="Arial" w:hAnsi="Arial" w:cs="Arial"/>
        </w:rPr>
        <w:t>).</w:t>
      </w:r>
    </w:p>
    <w:p w14:paraId="537E66D7" w14:textId="77777777" w:rsidR="00DC0090" w:rsidRPr="00DC0090" w:rsidRDefault="00DC0090" w:rsidP="00E84CCE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>Conectividade</w:t>
      </w:r>
    </w:p>
    <w:p w14:paraId="1AC9DBF8" w14:textId="77777777" w:rsidR="00DC0090" w:rsidRPr="00DC0090" w:rsidRDefault="00DC0090" w:rsidP="00E84CCE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● Uma das maiores características atualmente aos dispositivos móveis é a conectividade. </w:t>
      </w:r>
    </w:p>
    <w:p w14:paraId="5BAF1B5E" w14:textId="77777777" w:rsidR="00DC0090" w:rsidRPr="00DC0090" w:rsidRDefault="00DC0090" w:rsidP="00E84CCE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lastRenderedPageBreak/>
        <w:t xml:space="preserve">● Mesmo que muitos dispositivos móveis tenham a capacidade de usar aplicações de forma independente, sua função primária é: </w:t>
      </w:r>
    </w:p>
    <w:p w14:paraId="5DD7CAF3" w14:textId="77777777" w:rsidR="00DC0090" w:rsidRPr="00DC0090" w:rsidRDefault="00DC0090" w:rsidP="00E84CCE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● Conectar pessoas e/ou sistemas; </w:t>
      </w:r>
    </w:p>
    <w:p w14:paraId="01B57208" w14:textId="77777777" w:rsidR="00DC0090" w:rsidRPr="00DC0090" w:rsidRDefault="00DC0090" w:rsidP="00E84CCE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>● Transmitir e receber informações.</w:t>
      </w:r>
    </w:p>
    <w:p w14:paraId="57714DDB" w14:textId="77777777" w:rsidR="00DC0090" w:rsidRPr="00DC0090" w:rsidRDefault="00DC0090" w:rsidP="00E84CCE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 ● Um dispositivo móvel opera em três modos: </w:t>
      </w:r>
    </w:p>
    <w:p w14:paraId="04C69901" w14:textId="77777777" w:rsidR="00DC0090" w:rsidRPr="00DC0090" w:rsidRDefault="00DC0090" w:rsidP="00E84CCE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● Sempre conectado; </w:t>
      </w:r>
    </w:p>
    <w:p w14:paraId="5C9AC3A8" w14:textId="77777777" w:rsidR="00DC0090" w:rsidRPr="00DC0090" w:rsidRDefault="00DC0090" w:rsidP="00E84CCE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 xml:space="preserve">● Parcialmente conectado; </w:t>
      </w:r>
    </w:p>
    <w:p w14:paraId="333C2FFB" w14:textId="51E86C97" w:rsidR="00DC0090" w:rsidRPr="00DC0090" w:rsidRDefault="00DC0090" w:rsidP="00E84CCE">
      <w:pPr>
        <w:pStyle w:val="NormalWeb"/>
        <w:ind w:left="1440"/>
        <w:jc w:val="both"/>
        <w:rPr>
          <w:rFonts w:ascii="Arial" w:hAnsi="Arial" w:cs="Arial"/>
        </w:rPr>
      </w:pPr>
      <w:r w:rsidRPr="00DC0090">
        <w:rPr>
          <w:rFonts w:ascii="Arial" w:hAnsi="Arial" w:cs="Arial"/>
        </w:rPr>
        <w:t>● Nunca conectado;</w:t>
      </w:r>
    </w:p>
    <w:p w14:paraId="38F011B0" w14:textId="77777777" w:rsidR="00E84CCE" w:rsidRPr="00E84CCE" w:rsidRDefault="00E84CCE" w:rsidP="00E84CCE">
      <w:pPr>
        <w:pStyle w:val="NormalWeb"/>
        <w:ind w:left="720"/>
        <w:jc w:val="center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t>Desenvolvimento para Aplicativos Móveis</w:t>
      </w:r>
    </w:p>
    <w:p w14:paraId="6CE35517" w14:textId="156F442A" w:rsidR="00E84CCE" w:rsidRPr="00E84CCE" w:rsidRDefault="00E84CCE" w:rsidP="00E84CCE">
      <w:pPr>
        <w:pStyle w:val="NormalWeb"/>
        <w:ind w:left="720"/>
        <w:jc w:val="both"/>
        <w:rPr>
          <w:rFonts w:ascii="Arial" w:hAnsi="Arial" w:cs="Arial"/>
        </w:rPr>
      </w:pPr>
      <w:r w:rsidRPr="00E84CCE">
        <w:rPr>
          <w:rFonts w:ascii="Arial" w:hAnsi="Arial" w:cs="Arial"/>
        </w:rPr>
        <w:t xml:space="preserve">Desenvolvimento de aplicações e sistemas para dispositivos móveis, por vezes utilizado apenas como desenvolvimento mobile é toda atividade e processos acerca do desenvolvimento de </w:t>
      </w:r>
      <w:r w:rsidR="006769FC" w:rsidRPr="00E84CCE">
        <w:rPr>
          <w:rFonts w:ascii="Arial" w:hAnsi="Arial" w:cs="Arial"/>
        </w:rPr>
        <w:t>softwares</w:t>
      </w:r>
      <w:r w:rsidRPr="00E84CCE">
        <w:rPr>
          <w:rFonts w:ascii="Arial" w:hAnsi="Arial" w:cs="Arial"/>
        </w:rPr>
        <w:t xml:space="preserve"> para dispositivos móveis (handheld) como computadores de bolso, PDAs, smartphone, telefone celular, console portátil e Ultra Mobile PC combinado com tecnologias como GPS, TV portátil, </w:t>
      </w:r>
      <w:proofErr w:type="spellStart"/>
      <w:r w:rsidRPr="00E84CCE">
        <w:rPr>
          <w:rFonts w:ascii="Arial" w:hAnsi="Arial" w:cs="Arial"/>
        </w:rPr>
        <w:t>touch</w:t>
      </w:r>
      <w:proofErr w:type="spellEnd"/>
      <w:r w:rsidRPr="00E84CCE">
        <w:rPr>
          <w:rFonts w:ascii="Arial" w:hAnsi="Arial" w:cs="Arial"/>
        </w:rPr>
        <w:t>, consoles, navegador de Internet, WAP, leitores de áudio, vídeo e texto, entre outros.</w:t>
      </w:r>
    </w:p>
    <w:p w14:paraId="6844507C" w14:textId="2F01E82D" w:rsidR="00E84CCE" w:rsidRPr="00E84CCE" w:rsidRDefault="00E84CCE" w:rsidP="00E84CCE">
      <w:pPr>
        <w:pStyle w:val="NormalWeb"/>
        <w:ind w:left="720"/>
        <w:jc w:val="both"/>
        <w:rPr>
          <w:rFonts w:ascii="Arial" w:hAnsi="Arial" w:cs="Arial"/>
        </w:rPr>
      </w:pPr>
      <w:r w:rsidRPr="00E84CCE">
        <w:rPr>
          <w:rFonts w:ascii="Arial" w:hAnsi="Arial" w:cs="Arial"/>
        </w:rPr>
        <w:t>Estes aplicativos podem ser instalados durante a fabricação do aparelho, através dos sistemas operacionais de cada dispositivo ou distribuído através de arquivos de instalação pela web ou não. O desenvolvimento de aplicações para mobile possui particularidades do desenvolvimento tradicional devido as limitações tanto do processamento, tamanho de tela e área de trabalho, além de estar sempre bombardeado por configurações distintas tanto do hardware quanto do software por parte dos fabricantes e suas concorrências.</w:t>
      </w:r>
    </w:p>
    <w:p w14:paraId="6B58CCB2" w14:textId="77777777" w:rsidR="00E84CCE" w:rsidRPr="00E84CCE" w:rsidRDefault="00E84CCE" w:rsidP="00E84CCE">
      <w:pPr>
        <w:pStyle w:val="NormalWeb"/>
        <w:ind w:left="720"/>
        <w:jc w:val="center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t>Plataformas Móveis:</w:t>
      </w:r>
    </w:p>
    <w:p w14:paraId="48B1A679" w14:textId="0B6A36BF" w:rsidR="00E84CCE" w:rsidRPr="00E84CCE" w:rsidRDefault="00E84CCE" w:rsidP="00E84CCE">
      <w:pPr>
        <w:pStyle w:val="NormalWeb"/>
        <w:ind w:left="720"/>
        <w:jc w:val="both"/>
        <w:rPr>
          <w:rFonts w:ascii="Arial" w:hAnsi="Arial" w:cs="Arial"/>
        </w:rPr>
      </w:pPr>
      <w:r w:rsidRPr="00E84CCE">
        <w:rPr>
          <w:rFonts w:ascii="Arial" w:hAnsi="Arial" w:cs="Arial"/>
        </w:rPr>
        <w:t>Nos dias atuais, existem diversas plataformas para dispositivos móveis, com diferentes características de mercado e diferentes métodos de desenvolvimento, os mais utilizados são:</w:t>
      </w:r>
    </w:p>
    <w:p w14:paraId="624C59AE" w14:textId="77777777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t>Web: HTML5</w:t>
      </w:r>
    </w:p>
    <w:p w14:paraId="26194D5E" w14:textId="77777777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</w:rPr>
      </w:pPr>
      <w:r w:rsidRPr="00E84CCE">
        <w:rPr>
          <w:rFonts w:ascii="Arial" w:hAnsi="Arial" w:cs="Arial"/>
        </w:rPr>
        <w:t>O grande marco na história das aplicações móveis baseadas em tecnologias web veio com o lançamento do HTML5. O HTML5 incorporou uma série de elementos multimídia ao HTML comum, o que fez com que ele rapidamente se tornasse uma ótima opção de desenvolvimento. A grande vantagem dessa linguagem é o fato de que ele pode ser lido em qualquer navegador, móvel ou não.</w:t>
      </w:r>
    </w:p>
    <w:p w14:paraId="7175FF60" w14:textId="2FCF7902" w:rsidR="00E84CCE" w:rsidRDefault="00E84CCE" w:rsidP="00E84CCE">
      <w:pPr>
        <w:pStyle w:val="NormalWeb"/>
        <w:ind w:left="1440"/>
        <w:jc w:val="both"/>
        <w:rPr>
          <w:rFonts w:ascii="Arial" w:hAnsi="Arial" w:cs="Arial"/>
          <w:b/>
          <w:bCs/>
        </w:rPr>
      </w:pPr>
    </w:p>
    <w:p w14:paraId="4561FE32" w14:textId="77777777" w:rsidR="00925817" w:rsidRDefault="00925817" w:rsidP="00E84CCE">
      <w:pPr>
        <w:pStyle w:val="NormalWeb"/>
        <w:ind w:left="1440"/>
        <w:jc w:val="both"/>
        <w:rPr>
          <w:rFonts w:ascii="Arial" w:hAnsi="Arial" w:cs="Arial"/>
          <w:b/>
          <w:bCs/>
        </w:rPr>
      </w:pPr>
    </w:p>
    <w:p w14:paraId="33B9CADE" w14:textId="34B07B46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lastRenderedPageBreak/>
        <w:t>Windows Phone</w:t>
      </w:r>
    </w:p>
    <w:p w14:paraId="79A87791" w14:textId="77777777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</w:rPr>
      </w:pPr>
      <w:r w:rsidRPr="00E84CCE">
        <w:rPr>
          <w:rFonts w:ascii="Arial" w:hAnsi="Arial" w:cs="Arial"/>
        </w:rPr>
        <w:t>Windows Phone foi uma família de sistema operacionais para smartphones, desenvolvido pela Microsoft, como sucessor do Windows Mobile com o foco no mercado consumidor, em vez do mercado empresarial. O Windows Phone apresentava uma interface de usuário derivado da Metro UI.</w:t>
      </w:r>
    </w:p>
    <w:p w14:paraId="4EFFFC79" w14:textId="77777777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</w:rPr>
      </w:pPr>
      <w:r w:rsidRPr="00E84CCE">
        <w:rPr>
          <w:rFonts w:ascii="Arial" w:hAnsi="Arial" w:cs="Arial"/>
        </w:rPr>
        <w:t>Entretanto, o duopólio de celulares Android e iPhone permaneceram como plataformas dominantes para os smartphones, e o interesse pelo Windows Phone pelos desenvolvedores de aplicativos começou a diminuir em poucos meses. A Microsoft demitiu a equipe da Microsoft Mobile em 2016, após um prejuízo de US$ 7,6 bilhões referentes ao hardware da Nokia adquiridos, a participação de mercado diminuiu para 1% naquele ano. A Microsoft começou a então priorizar o desenvolvimento de software e integrações com o Android e iOS e descontinuou o desenvolvimento do Windows 10 Mobile em 2017.</w:t>
      </w:r>
    </w:p>
    <w:p w14:paraId="4D857F1B" w14:textId="77777777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t>Android</w:t>
      </w:r>
    </w:p>
    <w:p w14:paraId="1569FDC9" w14:textId="77777777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</w:rPr>
      </w:pPr>
      <w:r w:rsidRPr="00E84CCE">
        <w:rPr>
          <w:rFonts w:ascii="Arial" w:hAnsi="Arial" w:cs="Arial"/>
        </w:rPr>
        <w:t>O principal deles é, sem dúvida, o Google Android, sistema de código aberto da Google que está em grande parte dos smartphones hoje.</w:t>
      </w:r>
    </w:p>
    <w:p w14:paraId="1E39CCBB" w14:textId="77777777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</w:rPr>
      </w:pPr>
      <w:r w:rsidRPr="00E84CCE">
        <w:rPr>
          <w:rFonts w:ascii="Arial" w:hAnsi="Arial" w:cs="Arial"/>
        </w:rPr>
        <w:t xml:space="preserve">Android é um sistema operacional (SO) baseado no núcleo Linux, desenvolvido por um consórcio de desenvolvedores conhecido como Open </w:t>
      </w:r>
      <w:proofErr w:type="spellStart"/>
      <w:r w:rsidRPr="00E84CCE">
        <w:rPr>
          <w:rFonts w:ascii="Arial" w:hAnsi="Arial" w:cs="Arial"/>
        </w:rPr>
        <w:t>Handset</w:t>
      </w:r>
      <w:proofErr w:type="spellEnd"/>
      <w:r w:rsidRPr="00E84CCE">
        <w:rPr>
          <w:rFonts w:ascii="Arial" w:hAnsi="Arial" w:cs="Arial"/>
        </w:rPr>
        <w:t xml:space="preserve"> Alliance, sendo o principal colaborador o Google. Com uma interface de usuário baseada na manipulação direta, o Android é projetado principalmente para dispositivos móveis com tela sensível ao toque como smartphones e tablets; com interface específica para TV, carros (Android Auto) e relógios inteligentes (</w:t>
      </w:r>
      <w:proofErr w:type="spellStart"/>
      <w:r w:rsidRPr="00E84CCE">
        <w:rPr>
          <w:rFonts w:ascii="Arial" w:hAnsi="Arial" w:cs="Arial"/>
        </w:rPr>
        <w:t>Wear</w:t>
      </w:r>
      <w:proofErr w:type="spellEnd"/>
      <w:r w:rsidRPr="00E84CCE">
        <w:rPr>
          <w:rFonts w:ascii="Arial" w:hAnsi="Arial" w:cs="Arial"/>
        </w:rPr>
        <w:t xml:space="preserve"> OS). O sistema operacional utiliza-se da tela sensível ao toque para que o usuário possa manipular objetos virtuais, assim como um teclado virtual. Apesar de ser principalmente utilizado em dispositivos com tela sensível ao toque, também é utilizado em consoles de videogames, câmeras digitais, computadores e outros dispositivos eletrônicos.</w:t>
      </w:r>
    </w:p>
    <w:p w14:paraId="2A6FEB11" w14:textId="77777777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</w:rPr>
      </w:pPr>
      <w:r w:rsidRPr="00E84CCE">
        <w:rPr>
          <w:rFonts w:ascii="Arial" w:hAnsi="Arial" w:cs="Arial"/>
        </w:rPr>
        <w:t xml:space="preserve">O Android é o sistema operacional móvel mais utilizado do mundo, e, em 2013, possuía a maior percentagem das vendas mundiais de SO móveis. Dispositivos com o sistema Android vendem mais que eletrônicos com Windows, iOS e </w:t>
      </w:r>
      <w:proofErr w:type="spellStart"/>
      <w:r w:rsidRPr="00E84CCE">
        <w:rPr>
          <w:rFonts w:ascii="Arial" w:hAnsi="Arial" w:cs="Arial"/>
        </w:rPr>
        <w:t>macOS</w:t>
      </w:r>
      <w:proofErr w:type="spellEnd"/>
      <w:r w:rsidRPr="00E84CCE">
        <w:rPr>
          <w:rFonts w:ascii="Arial" w:hAnsi="Arial" w:cs="Arial"/>
        </w:rPr>
        <w:t xml:space="preserve"> combinados, com vendas em 2012, 2013 e 2014 perto da base de computadores do mundo. Em 2021, a loja de aplicativos Google Play Store possui mais de 2 milhões de aplicativos disponíveis. Uma pesquisa com programadores entre abril e maio de 2013 revelou que 71% dos programadores para sistemas móveis desenvolviam para o Android.</w:t>
      </w:r>
    </w:p>
    <w:p w14:paraId="1484A340" w14:textId="77777777" w:rsidR="00E84CCE" w:rsidRDefault="00E84CCE" w:rsidP="00E84CCE">
      <w:pPr>
        <w:pStyle w:val="NormalWeb"/>
        <w:ind w:left="1440"/>
        <w:jc w:val="both"/>
        <w:rPr>
          <w:rFonts w:ascii="Arial" w:hAnsi="Arial" w:cs="Arial"/>
          <w:b/>
          <w:bCs/>
        </w:rPr>
      </w:pPr>
    </w:p>
    <w:p w14:paraId="66D82CD1" w14:textId="77777777" w:rsidR="00E84CCE" w:rsidRDefault="00E84CCE" w:rsidP="00E84CCE">
      <w:pPr>
        <w:pStyle w:val="NormalWeb"/>
        <w:ind w:left="1440"/>
        <w:jc w:val="both"/>
        <w:rPr>
          <w:rFonts w:ascii="Arial" w:hAnsi="Arial" w:cs="Arial"/>
          <w:b/>
          <w:bCs/>
        </w:rPr>
      </w:pPr>
    </w:p>
    <w:p w14:paraId="39718677" w14:textId="77777777" w:rsidR="00E84CCE" w:rsidRDefault="00E84CCE" w:rsidP="00E84CCE">
      <w:pPr>
        <w:pStyle w:val="NormalWeb"/>
        <w:ind w:left="1440"/>
        <w:jc w:val="both"/>
        <w:rPr>
          <w:rFonts w:ascii="Arial" w:hAnsi="Arial" w:cs="Arial"/>
          <w:b/>
          <w:bCs/>
        </w:rPr>
      </w:pPr>
    </w:p>
    <w:p w14:paraId="48931995" w14:textId="77777777" w:rsidR="00925817" w:rsidRDefault="00925817" w:rsidP="00E84CCE">
      <w:pPr>
        <w:pStyle w:val="NormalWeb"/>
        <w:ind w:left="1440"/>
        <w:jc w:val="both"/>
        <w:rPr>
          <w:rFonts w:ascii="Arial" w:hAnsi="Arial" w:cs="Arial"/>
          <w:b/>
          <w:bCs/>
        </w:rPr>
      </w:pPr>
    </w:p>
    <w:p w14:paraId="2299A971" w14:textId="5B618E0B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  <w:b/>
          <w:bCs/>
        </w:rPr>
      </w:pPr>
      <w:r w:rsidRPr="00E84CCE">
        <w:rPr>
          <w:rFonts w:ascii="Arial" w:hAnsi="Arial" w:cs="Arial"/>
          <w:b/>
          <w:bCs/>
        </w:rPr>
        <w:lastRenderedPageBreak/>
        <w:t>IOS</w:t>
      </w:r>
    </w:p>
    <w:p w14:paraId="7C062BB7" w14:textId="77777777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</w:rPr>
      </w:pPr>
      <w:r w:rsidRPr="00E84CCE">
        <w:rPr>
          <w:rFonts w:ascii="Arial" w:hAnsi="Arial" w:cs="Arial"/>
        </w:rPr>
        <w:t>Outro sistema operacional com uma fatia interessante do mercado é o iOS, da Apple.</w:t>
      </w:r>
    </w:p>
    <w:p w14:paraId="13C7F941" w14:textId="77777777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</w:rPr>
      </w:pPr>
      <w:r w:rsidRPr="00E84CCE">
        <w:rPr>
          <w:rFonts w:ascii="Arial" w:hAnsi="Arial" w:cs="Arial"/>
        </w:rPr>
        <w:t xml:space="preserve">iOS (antes chamado de iPhone OS) é um sistema operacional móvel da Apple Inc. desenvolvido originalmente para o iPhone, iPod Touch e o iPad até a introdução do </w:t>
      </w:r>
      <w:proofErr w:type="spellStart"/>
      <w:r w:rsidRPr="00E84CCE">
        <w:rPr>
          <w:rFonts w:ascii="Arial" w:hAnsi="Arial" w:cs="Arial"/>
        </w:rPr>
        <w:t>iPadOS</w:t>
      </w:r>
      <w:proofErr w:type="spellEnd"/>
      <w:r w:rsidRPr="00E84CCE">
        <w:rPr>
          <w:rFonts w:ascii="Arial" w:hAnsi="Arial" w:cs="Arial"/>
        </w:rPr>
        <w:t xml:space="preserve"> em 2019, um sistema derivado do iOS. A Apple não permite que o iOS seja executado em hardware de terceiros. As versões principais do iOS são lançadas anualmente.</w:t>
      </w:r>
    </w:p>
    <w:p w14:paraId="79B1EA22" w14:textId="647D6E1C" w:rsidR="00E84CCE" w:rsidRPr="00E84CCE" w:rsidRDefault="00E84CCE" w:rsidP="00E84CCE">
      <w:pPr>
        <w:pStyle w:val="NormalWeb"/>
        <w:ind w:left="1440"/>
        <w:jc w:val="both"/>
        <w:rPr>
          <w:rFonts w:ascii="Arial" w:hAnsi="Arial" w:cs="Arial"/>
        </w:rPr>
      </w:pPr>
      <w:r w:rsidRPr="00E84CCE">
        <w:rPr>
          <w:rFonts w:ascii="Arial" w:hAnsi="Arial" w:cs="Arial"/>
        </w:rPr>
        <w:t xml:space="preserve">A interface do usuário do iOS é baseada no conceito de manipulação direta, utilizando gestos em </w:t>
      </w:r>
      <w:proofErr w:type="spellStart"/>
      <w:r w:rsidRPr="00E84CCE">
        <w:rPr>
          <w:rFonts w:ascii="Arial" w:hAnsi="Arial" w:cs="Arial"/>
        </w:rPr>
        <w:t>multi-toque</w:t>
      </w:r>
      <w:proofErr w:type="spellEnd"/>
      <w:r w:rsidRPr="00E84CCE">
        <w:rPr>
          <w:rFonts w:ascii="Arial" w:hAnsi="Arial" w:cs="Arial"/>
        </w:rPr>
        <w:t xml:space="preserve">. A interação com o sistema operacional inclui gestos como apenas tocar na tela, deslizar o dedo, e o movimento de "pinça" utilizado para se ampliar ou reduzir a imagem. Acelerômetros internos são usados por alguns aplicativos para responder à agitação do aparelho (resultando comumente no comando desfazer) ou rotação do mesmo (resultando comumente na mudança do modo retrato para modo paisagem). O iOS consiste em quatro camadas de abstração: a camada Core OS, a camada Core Services, a camada mídia, e a camada </w:t>
      </w:r>
      <w:proofErr w:type="spellStart"/>
      <w:r w:rsidRPr="00E84CCE">
        <w:rPr>
          <w:rFonts w:ascii="Arial" w:hAnsi="Arial" w:cs="Arial"/>
        </w:rPr>
        <w:t>Cocoa</w:t>
      </w:r>
      <w:proofErr w:type="spellEnd"/>
      <w:r w:rsidRPr="00E84CCE">
        <w:rPr>
          <w:rFonts w:ascii="Arial" w:hAnsi="Arial" w:cs="Arial"/>
        </w:rPr>
        <w:t xml:space="preserve"> Touch.</w:t>
      </w:r>
    </w:p>
    <w:p w14:paraId="6ADA5E6E" w14:textId="77777777" w:rsidR="00925817" w:rsidRDefault="00925817" w:rsidP="00894EBD">
      <w:pPr>
        <w:pStyle w:val="NormalWeb"/>
        <w:ind w:left="720"/>
        <w:jc w:val="center"/>
        <w:rPr>
          <w:rFonts w:ascii="Arial" w:hAnsi="Arial" w:cs="Arial"/>
          <w:b/>
          <w:bCs/>
        </w:rPr>
      </w:pPr>
    </w:p>
    <w:p w14:paraId="7AC074F2" w14:textId="4E493DF2" w:rsidR="00894EBD" w:rsidRPr="00894EBD" w:rsidRDefault="00894EBD" w:rsidP="00894EBD">
      <w:pPr>
        <w:pStyle w:val="NormalWeb"/>
        <w:ind w:left="720"/>
        <w:jc w:val="center"/>
        <w:rPr>
          <w:rFonts w:ascii="Arial" w:hAnsi="Arial" w:cs="Arial"/>
          <w:b/>
          <w:bCs/>
        </w:rPr>
      </w:pPr>
      <w:r w:rsidRPr="00894EBD">
        <w:rPr>
          <w:rFonts w:ascii="Arial" w:hAnsi="Arial" w:cs="Arial"/>
          <w:b/>
          <w:bCs/>
        </w:rPr>
        <w:t>Comparação entre as tecnologias:</w:t>
      </w:r>
    </w:p>
    <w:p w14:paraId="44536CE9" w14:textId="1F99EE9F" w:rsidR="00894EBD" w:rsidRPr="00894EBD" w:rsidRDefault="00894EBD" w:rsidP="00894EBD">
      <w:pPr>
        <w:pStyle w:val="NormalWeb"/>
        <w:ind w:left="720"/>
        <w:jc w:val="both"/>
        <w:rPr>
          <w:rFonts w:ascii="Arial" w:hAnsi="Arial" w:cs="Arial"/>
        </w:rPr>
      </w:pPr>
      <w:r w:rsidRPr="00894EBD">
        <w:rPr>
          <w:rStyle w:val="Forte"/>
          <w:rFonts w:ascii="Arial" w:hAnsi="Arial" w:cs="Arial"/>
        </w:rPr>
        <w:t>iOS</w:t>
      </w:r>
    </w:p>
    <w:p w14:paraId="4F86105E" w14:textId="12031A72" w:rsidR="00894EBD" w:rsidRPr="00894EBD" w:rsidRDefault="00894EBD" w:rsidP="00894EBD">
      <w:pPr>
        <w:pStyle w:val="NormalWeb"/>
        <w:ind w:left="720"/>
        <w:jc w:val="both"/>
        <w:rPr>
          <w:rFonts w:ascii="Arial" w:hAnsi="Arial" w:cs="Arial"/>
        </w:rPr>
      </w:pPr>
      <w:r w:rsidRPr="00894EBD">
        <w:rPr>
          <w:rFonts w:ascii="Arial" w:hAnsi="Arial" w:cs="Arial"/>
        </w:rPr>
        <w:t>O grande trunfo do iOS mora em sua usabilidade extremamente intuitiva. Desde o seu lançamento, não houve mudanças radicais em sua interface. Embora muitas pessoas</w:t>
      </w:r>
      <w:r>
        <w:rPr>
          <w:rFonts w:ascii="Arial" w:hAnsi="Arial" w:cs="Arial"/>
        </w:rPr>
        <w:t xml:space="preserve"> </w:t>
      </w:r>
      <w:r w:rsidRPr="00894EBD">
        <w:rPr>
          <w:rFonts w:ascii="Arial" w:hAnsi="Arial" w:cs="Arial"/>
        </w:rPr>
        <w:t>acusem a Apple pela "falta de ousadia", isso também é reflexo da estabilidade que o sistema possui tanto em termos de performance, quanto no seu design consagrado.</w:t>
      </w:r>
    </w:p>
    <w:p w14:paraId="652ECB4D" w14:textId="77777777" w:rsidR="00894EBD" w:rsidRPr="00894EBD" w:rsidRDefault="00894EBD" w:rsidP="00894EBD">
      <w:pPr>
        <w:pStyle w:val="NormalWeb"/>
        <w:ind w:left="720"/>
        <w:jc w:val="both"/>
        <w:rPr>
          <w:rFonts w:ascii="Arial" w:hAnsi="Arial" w:cs="Arial"/>
        </w:rPr>
      </w:pPr>
      <w:r w:rsidRPr="00894EBD">
        <w:rPr>
          <w:rFonts w:ascii="Arial" w:hAnsi="Arial" w:cs="Arial"/>
        </w:rPr>
        <w:t>Já um fator negativo em sua interface é que ela é extremamente fechada. Ou seja, o usuário quase não consegue fazer nenhuma personalização no sistema e encontra dificuldades em utilizar acessórios de outros fabricantes no iPhone.</w:t>
      </w:r>
    </w:p>
    <w:p w14:paraId="4F3A2B0E" w14:textId="77777777" w:rsidR="00894EBD" w:rsidRPr="00894EBD" w:rsidRDefault="00894EBD" w:rsidP="00894EBD">
      <w:pPr>
        <w:pStyle w:val="NormalWeb"/>
        <w:ind w:left="720"/>
        <w:jc w:val="both"/>
        <w:rPr>
          <w:rFonts w:ascii="Arial" w:hAnsi="Arial" w:cs="Arial"/>
          <w:b/>
          <w:bCs/>
        </w:rPr>
      </w:pPr>
      <w:r w:rsidRPr="00894EBD">
        <w:rPr>
          <w:rFonts w:ascii="Arial" w:hAnsi="Arial" w:cs="Arial"/>
          <w:b/>
          <w:bCs/>
        </w:rPr>
        <w:t>Android</w:t>
      </w:r>
    </w:p>
    <w:p w14:paraId="05928903" w14:textId="77777777" w:rsidR="00894EBD" w:rsidRPr="00894EBD" w:rsidRDefault="00894EBD" w:rsidP="00894EBD">
      <w:pPr>
        <w:pStyle w:val="NormalWeb"/>
        <w:ind w:left="720"/>
        <w:jc w:val="both"/>
        <w:rPr>
          <w:rFonts w:ascii="Arial" w:hAnsi="Arial" w:cs="Arial"/>
        </w:rPr>
      </w:pPr>
      <w:r w:rsidRPr="00894EBD">
        <w:rPr>
          <w:rFonts w:ascii="Arial" w:hAnsi="Arial" w:cs="Arial"/>
        </w:rPr>
        <w:t>Android é o sistema operacional mais utilizado no mundo. Sua plataforma é licenciável, o que significa que qualquer fabricante que atenda aos pré-requisitos do Google pode usá-lo em seus aparelhos. Por conta desse modelo, possui uma de suas maiores vantagens competitivas: ele atende a diversos tipos de usuário. É possível encontrar no mercado desde smartphones básicos e baratos até os top de linha concorrentes do iPhone, como o Galaxy S3.</w:t>
      </w:r>
    </w:p>
    <w:p w14:paraId="619EF228" w14:textId="77777777" w:rsidR="00894EBD" w:rsidRPr="00894EBD" w:rsidRDefault="00894EBD" w:rsidP="00894EBD">
      <w:pPr>
        <w:pStyle w:val="NormalWeb"/>
        <w:ind w:left="720"/>
        <w:jc w:val="both"/>
        <w:rPr>
          <w:rFonts w:ascii="Arial" w:hAnsi="Arial" w:cs="Arial"/>
        </w:rPr>
      </w:pPr>
      <w:r w:rsidRPr="00894EBD">
        <w:rPr>
          <w:rFonts w:ascii="Arial" w:hAnsi="Arial" w:cs="Arial"/>
        </w:rPr>
        <w:t>Em termos de interface, o Android tem muitas semelhanças com o iOS. Os aplicativos ficam expostos basicamente da mesma maneira e a central de notificações de ambos também se parecem bastante.</w:t>
      </w:r>
    </w:p>
    <w:p w14:paraId="52A0A168" w14:textId="77777777" w:rsidR="00894EBD" w:rsidRDefault="00894EBD" w:rsidP="00894EBD">
      <w:pPr>
        <w:pStyle w:val="NormalWeb"/>
        <w:ind w:left="720"/>
        <w:jc w:val="both"/>
        <w:rPr>
          <w:rFonts w:ascii="Arial" w:hAnsi="Arial" w:cs="Arial"/>
          <w:b/>
          <w:bCs/>
        </w:rPr>
      </w:pPr>
    </w:p>
    <w:p w14:paraId="29BCDFF8" w14:textId="165EEC6C" w:rsidR="00894EBD" w:rsidRPr="00894EBD" w:rsidRDefault="00894EBD" w:rsidP="00894EBD">
      <w:pPr>
        <w:pStyle w:val="NormalWeb"/>
        <w:ind w:left="720"/>
        <w:jc w:val="both"/>
        <w:rPr>
          <w:rFonts w:ascii="Arial" w:hAnsi="Arial" w:cs="Arial"/>
          <w:b/>
          <w:bCs/>
        </w:rPr>
      </w:pPr>
      <w:r w:rsidRPr="00894EBD">
        <w:rPr>
          <w:rFonts w:ascii="Arial" w:hAnsi="Arial" w:cs="Arial"/>
          <w:b/>
          <w:bCs/>
        </w:rPr>
        <w:t>Windows Phone</w:t>
      </w:r>
    </w:p>
    <w:p w14:paraId="61C78DB4" w14:textId="77777777" w:rsidR="00894EBD" w:rsidRDefault="00894EBD" w:rsidP="00894EBD">
      <w:pPr>
        <w:pStyle w:val="NormalWeb"/>
        <w:ind w:left="720"/>
        <w:jc w:val="both"/>
        <w:rPr>
          <w:rFonts w:ascii="Arial" w:hAnsi="Arial" w:cs="Arial"/>
        </w:rPr>
      </w:pPr>
      <w:r w:rsidRPr="00894EBD">
        <w:rPr>
          <w:rFonts w:ascii="Arial" w:hAnsi="Arial" w:cs="Arial"/>
        </w:rPr>
        <w:t xml:space="preserve">A Microsoft chegou atrasada na briga pelos smartphones, por isso sua participação é bem menor que a dos concorrentes no mercado. </w:t>
      </w:r>
      <w:r>
        <w:rPr>
          <w:rFonts w:ascii="Arial" w:hAnsi="Arial" w:cs="Arial"/>
        </w:rPr>
        <w:t xml:space="preserve">Mas </w:t>
      </w:r>
      <w:r w:rsidRPr="00894EBD">
        <w:rPr>
          <w:rFonts w:ascii="Arial" w:hAnsi="Arial" w:cs="Arial"/>
        </w:rPr>
        <w:t>isso não impediu que a</w:t>
      </w:r>
      <w:r>
        <w:rPr>
          <w:rFonts w:ascii="Arial" w:hAnsi="Arial" w:cs="Arial"/>
        </w:rPr>
        <w:t xml:space="preserve"> empresa </w:t>
      </w:r>
      <w:r w:rsidRPr="00894EBD">
        <w:rPr>
          <w:rFonts w:ascii="Arial" w:hAnsi="Arial" w:cs="Arial"/>
        </w:rPr>
        <w:t xml:space="preserve">construísse um belo sistema operacional. </w:t>
      </w:r>
    </w:p>
    <w:p w14:paraId="7D0FAF46" w14:textId="6515ECE6" w:rsidR="00894EBD" w:rsidRPr="00894EBD" w:rsidRDefault="00894EBD" w:rsidP="00894EBD">
      <w:pPr>
        <w:pStyle w:val="NormalWeb"/>
        <w:ind w:left="720"/>
        <w:jc w:val="both"/>
        <w:rPr>
          <w:rFonts w:ascii="Arial" w:hAnsi="Arial" w:cs="Arial"/>
        </w:rPr>
      </w:pPr>
      <w:r w:rsidRPr="00894EBD">
        <w:rPr>
          <w:rFonts w:ascii="Arial" w:hAnsi="Arial" w:cs="Arial"/>
        </w:rPr>
        <w:t xml:space="preserve">Assim como o Android, o Windows Phone também é licenciável e está presente em diferentes modelos e marcas. Porém, há uma diferença fundamental: a Microsoft é mais exigente em termos de hardware de que o Google. Fazendo isso, a companhia garante a fluidez do sistema operacional mesmo em smartphones mais </w:t>
      </w:r>
      <w:r>
        <w:rPr>
          <w:rFonts w:ascii="Arial" w:hAnsi="Arial" w:cs="Arial"/>
        </w:rPr>
        <w:t>simples,</w:t>
      </w:r>
      <w:r w:rsidRPr="00894EBD">
        <w:rPr>
          <w:rFonts w:ascii="Arial" w:hAnsi="Arial" w:cs="Arial"/>
        </w:rPr>
        <w:t xml:space="preserve"> o que nem sempre acontece nos aparelhos Android.</w:t>
      </w:r>
    </w:p>
    <w:p w14:paraId="5DC3FF8C" w14:textId="77411210" w:rsidR="00894EBD" w:rsidRPr="00894EBD" w:rsidRDefault="00894EBD" w:rsidP="00894EBD">
      <w:pPr>
        <w:pStyle w:val="NormalWeb"/>
        <w:ind w:left="720"/>
        <w:jc w:val="both"/>
        <w:rPr>
          <w:rFonts w:ascii="Arial" w:hAnsi="Arial" w:cs="Arial"/>
        </w:rPr>
      </w:pPr>
      <w:r w:rsidRPr="00894EBD">
        <w:rPr>
          <w:rFonts w:ascii="Arial" w:hAnsi="Arial" w:cs="Arial"/>
        </w:rPr>
        <w:t xml:space="preserve">Outro quesito que chama a atenção no Windows Phone é a sua interface. O sistema é uma boa alternativa para quem já está </w:t>
      </w:r>
      <w:r>
        <w:rPr>
          <w:rFonts w:ascii="Arial" w:hAnsi="Arial" w:cs="Arial"/>
        </w:rPr>
        <w:t xml:space="preserve">cansado </w:t>
      </w:r>
      <w:r w:rsidRPr="00894EBD">
        <w:rPr>
          <w:rFonts w:ascii="Arial" w:hAnsi="Arial" w:cs="Arial"/>
        </w:rPr>
        <w:t>da aparência dos concorrentes. Porém, o usuário pode ter um pouco mais de dificuldade para se acostumar com sua usabilidade, mas um pouco de prática torna agradável a navegação pelos ícones quadrados do sistema. Em termos de personalização, podemos dizer que é um intermediário entre os rivais. Nem tanto quanto o Android, nem tão pouco quanto o iOS.</w:t>
      </w:r>
    </w:p>
    <w:p w14:paraId="37287A4E" w14:textId="77777777" w:rsidR="00122ACA" w:rsidRPr="00122ACA" w:rsidRDefault="00122ACA" w:rsidP="00925817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mparação entre aplicações Móveis Web e aplicações nativas</w:t>
      </w:r>
    </w:p>
    <w:p w14:paraId="26E8D535" w14:textId="77777777" w:rsidR="00122ACA" w:rsidRPr="00122ACA" w:rsidRDefault="00122ACA" w:rsidP="00122ACA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À medida que evoluímos no que diz respeito a mobilidade, negócios vão sendo introduzidos nesse novo cenário e muitas empresas se preparam para criar seus próprios aplicativos. Porém no início do projeto, elas acabam enfrentam um grande desafio: quais as diferenças entre aplicações nativa e web?</w:t>
      </w:r>
    </w:p>
    <w:p w14:paraId="4D48280C" w14:textId="77777777" w:rsidR="00122ACA" w:rsidRPr="00122ACA" w:rsidRDefault="00122ACA" w:rsidP="00122ACA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A resposta vai depender das prioridades que a empresa tem e de outros fatores.</w:t>
      </w:r>
    </w:p>
    <w:p w14:paraId="64352D5F" w14:textId="77777777" w:rsidR="00122ACA" w:rsidRPr="00122ACA" w:rsidRDefault="00122ACA" w:rsidP="00122ACA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Por exemplo: deve-se considerar o prazo máximo de lançamento, e os objetivos que o cliente pretende alcançar com a aplicação, a verba que tem disponível para desenvolvê-la, os recursos necessários (mão de obra qualificada e programas) etc.</w:t>
      </w:r>
    </w:p>
    <w:p w14:paraId="671A8D9F" w14:textId="77777777" w:rsidR="00122ACA" w:rsidRPr="00122ACA" w:rsidRDefault="00122ACA" w:rsidP="00122ACA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Vejamos as principais características desses tipos de aplicações:</w:t>
      </w:r>
    </w:p>
    <w:p w14:paraId="00B7ED20" w14:textId="77777777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licações Móveis Web</w:t>
      </w:r>
    </w:p>
    <w:p w14:paraId="2B10885E" w14:textId="77777777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 xml:space="preserve">A aplicação web não é necessariamente um aplicativo, trata-se de um site desenvolvido para atuar como um app. Eles podem ser utilizados inclusive por meio de navegadores da web, como Google Chrome e Mozilla Firefox. Isso porque são desenvolvidos com a linguagem de HTML5 e/ou </w:t>
      </w:r>
      <w:proofErr w:type="spellStart"/>
      <w:r w:rsidRPr="00122ACA">
        <w:rPr>
          <w:rFonts w:ascii="Arial" w:eastAsia="Times New Roman" w:hAnsi="Arial" w:cs="Arial"/>
          <w:sz w:val="24"/>
          <w:szCs w:val="24"/>
          <w:lang w:eastAsia="pt-BR"/>
        </w:rPr>
        <w:t>Javascript</w:t>
      </w:r>
      <w:proofErr w:type="spellEnd"/>
      <w:r w:rsidRPr="00122AC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4C4A47" w14:textId="77777777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Os apps desenvolvidos para serem web podem sofrer problemas de lentidão, serem menos intuitivos e inacessíveis através de lojas online. Além disso, os usuários não terão o ícone do seu aplicativo visível na tela do celular, o que pode levar ao rápido esquecimento dele.</w:t>
      </w:r>
    </w:p>
    <w:p w14:paraId="6DCA59BF" w14:textId="77777777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Vejamos as vantagens e desvantagens:</w:t>
      </w:r>
    </w:p>
    <w:p w14:paraId="31AA8E06" w14:textId="77777777" w:rsidR="00122ACA" w:rsidRDefault="00122ACA" w:rsidP="00122ACA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6E1F5AE" w14:textId="202B2155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antagens:</w:t>
      </w:r>
    </w:p>
    <w:p w14:paraId="259AC4B1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não necessita fazer download e instalação nos dispositivos;</w:t>
      </w:r>
    </w:p>
    <w:p w14:paraId="3D7881C8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o desenvolvimento é rápido e com baixo custo;</w:t>
      </w:r>
    </w:p>
    <w:p w14:paraId="5317BA6F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os códigos de programação são reutilizáveis;</w:t>
      </w:r>
    </w:p>
    <w:p w14:paraId="505819ED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uma versão apenas é necessária.</w:t>
      </w:r>
    </w:p>
    <w:p w14:paraId="5EE77EA0" w14:textId="77777777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vantagens:</w:t>
      </w:r>
    </w:p>
    <w:p w14:paraId="71F19EAF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não fica disponível para download nas lojas de aplicativos online (perde visibilidade);</w:t>
      </w:r>
    </w:p>
    <w:p w14:paraId="5D618241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acesso limitado ao hardware do dispositivo (não interage com o sistema operacional);</w:t>
      </w:r>
    </w:p>
    <w:p w14:paraId="00CEDA00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precisa sempre estar conectado à internet para utilizá-lo (não funciona offline).</w:t>
      </w:r>
    </w:p>
    <w:p w14:paraId="1A8DD212" w14:textId="77777777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licações Móveis Nativas</w:t>
      </w:r>
    </w:p>
    <w:p w14:paraId="4DC0CC7D" w14:textId="77777777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 xml:space="preserve">O que distingue os aplicativos nativos dos móveis e híbridos é que eles são desenvolvidos para dispositivos específicos. As versões para Android, por exemplo, possuem uma linguagem em Java, já os para iOS possuem uma linguagem em </w:t>
      </w:r>
      <w:proofErr w:type="spellStart"/>
      <w:r w:rsidRPr="00122ACA">
        <w:rPr>
          <w:rFonts w:ascii="Arial" w:eastAsia="Times New Roman" w:hAnsi="Arial" w:cs="Arial"/>
          <w:sz w:val="24"/>
          <w:szCs w:val="24"/>
          <w:lang w:eastAsia="pt-BR"/>
        </w:rPr>
        <w:t>Objective</w:t>
      </w:r>
      <w:proofErr w:type="spellEnd"/>
      <w:r w:rsidRPr="00122ACA">
        <w:rPr>
          <w:rFonts w:ascii="Arial" w:eastAsia="Times New Roman" w:hAnsi="Arial" w:cs="Arial"/>
          <w:sz w:val="24"/>
          <w:szCs w:val="24"/>
          <w:lang w:eastAsia="pt-BR"/>
        </w:rPr>
        <w:t>-C.</w:t>
      </w:r>
    </w:p>
    <w:p w14:paraId="7871B57B" w14:textId="77777777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A grande vantagem de optar por uma aplicação nativa é por ela ser mais rápida e confiável quando se trata de estratégias para trabalhar a experiência do usuário. Os aplicativos nativos também podem interagir com todos os recursos do sistema operacional dos dispositivos, como microfone, câmera, agenda de contatos etc.</w:t>
      </w:r>
    </w:p>
    <w:p w14:paraId="3D4C1E94" w14:textId="1D37190F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No entanto, é necessário um orçamento maior se você quiser criar um aplicativo que rode em várias plataformas (iOS, Android e Windows Phone). Os custos serão impactados também pelas necessidades de atualizações, que deverão ocorrer de forma independente em cada sistema operacional.</w:t>
      </w:r>
    </w:p>
    <w:p w14:paraId="2C3DE703" w14:textId="77777777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Para entender melhor, conheça abaixo as principais vantagens e desvantagens de uma aplicação nativa:</w:t>
      </w:r>
    </w:p>
    <w:p w14:paraId="5DD4305C" w14:textId="77777777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antagens:</w:t>
      </w:r>
    </w:p>
    <w:p w14:paraId="30502432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pode ser divulgada em lojas de aplicativos online;</w:t>
      </w:r>
    </w:p>
    <w:p w14:paraId="0D8965CA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possui acesso total ao dispositivo;</w:t>
      </w:r>
    </w:p>
    <w:p w14:paraId="6B129EC4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gera boas experiência de uso;</w:t>
      </w:r>
    </w:p>
    <w:p w14:paraId="4461C1BC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entrega alta performance;</w:t>
      </w:r>
    </w:p>
    <w:p w14:paraId="75521EF0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funciona no modo offline.</w:t>
      </w:r>
    </w:p>
    <w:p w14:paraId="6A79CEA0" w14:textId="77777777" w:rsidR="00122ACA" w:rsidRPr="00122ACA" w:rsidRDefault="00122ACA" w:rsidP="00122ACA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vantagens:</w:t>
      </w:r>
    </w:p>
    <w:p w14:paraId="5DF8D0A0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lastRenderedPageBreak/>
        <w:t>leva um bom tempo entre o planejamento até o seu lançamento para ficar pronto;</w:t>
      </w:r>
    </w:p>
    <w:p w14:paraId="2D6877AC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precisa de liberação das lojas de aplicativos para ser comercializado;</w:t>
      </w:r>
    </w:p>
    <w:p w14:paraId="1BC3CA64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exige o desenvolvimento de várias versões para ter compatibilidade;</w:t>
      </w:r>
    </w:p>
    <w:p w14:paraId="41382E0D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consome a memória dos dispositivos;</w:t>
      </w:r>
    </w:p>
    <w:p w14:paraId="234B8CC1" w14:textId="77777777" w:rsidR="00122ACA" w:rsidRPr="00122ACA" w:rsidRDefault="00122ACA" w:rsidP="00122ACA">
      <w:pPr>
        <w:numPr>
          <w:ilvl w:val="2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2ACA">
        <w:rPr>
          <w:rFonts w:ascii="Arial" w:eastAsia="Times New Roman" w:hAnsi="Arial" w:cs="Arial"/>
          <w:sz w:val="24"/>
          <w:szCs w:val="24"/>
          <w:lang w:eastAsia="pt-BR"/>
        </w:rPr>
        <w:t>pode ser muito caro o desenvolvimento.</w:t>
      </w:r>
    </w:p>
    <w:p w14:paraId="2CFF7165" w14:textId="77777777" w:rsidR="00DC0090" w:rsidRPr="00894EBD" w:rsidRDefault="00DC0090" w:rsidP="00894EBD">
      <w:pPr>
        <w:jc w:val="both"/>
        <w:rPr>
          <w:rFonts w:ascii="Arial" w:hAnsi="Arial" w:cs="Arial"/>
          <w:sz w:val="24"/>
          <w:szCs w:val="24"/>
        </w:rPr>
      </w:pPr>
    </w:p>
    <w:p w14:paraId="69E75205" w14:textId="77777777" w:rsidR="00887513" w:rsidRPr="00894EBD" w:rsidRDefault="00887513" w:rsidP="00894EB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3FA501" w14:textId="77777777" w:rsidR="00CD348A" w:rsidRPr="00A60229" w:rsidRDefault="00CD348A" w:rsidP="00C30507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486954779"/>
      <w:r w:rsidRPr="00A60229">
        <w:rPr>
          <w:rFonts w:ascii="Arial" w:hAnsi="Arial" w:cs="Arial"/>
          <w:b/>
          <w:color w:val="auto"/>
          <w:sz w:val="24"/>
          <w:szCs w:val="24"/>
        </w:rPr>
        <w:t>REFERÊNCIAS</w:t>
      </w:r>
      <w:bookmarkEnd w:id="2"/>
    </w:p>
    <w:p w14:paraId="0CA9CA18" w14:textId="3E4DF6AF" w:rsidR="00CD348A" w:rsidRDefault="00CD348A" w:rsidP="00CD34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FD5A1C" w14:textId="6F3F17CC" w:rsidR="003A3E86" w:rsidRDefault="003A3E86" w:rsidP="00AE77A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77468">
        <w:rPr>
          <w:rFonts w:ascii="Arial" w:hAnsi="Arial" w:cs="Arial"/>
          <w:i/>
          <w:sz w:val="24"/>
          <w:szCs w:val="24"/>
        </w:rPr>
        <w:t>Disponível em: &lt;</w:t>
      </w:r>
      <w:r w:rsidRPr="003A3E86">
        <w:rPr>
          <w:rFonts w:ascii="Arial" w:hAnsi="Arial" w:cs="Arial"/>
          <w:sz w:val="24"/>
          <w:szCs w:val="24"/>
        </w:rPr>
        <w:t xml:space="preserve"> </w:t>
      </w:r>
      <w:r w:rsidRPr="003A3E86">
        <w:rPr>
          <w:rFonts w:ascii="Arial" w:hAnsi="Arial" w:cs="Arial"/>
          <w:sz w:val="24"/>
          <w:szCs w:val="24"/>
        </w:rPr>
        <w:t>http://www.buenit.com/CoreBusiness/Mobile</w:t>
      </w:r>
      <w:r>
        <w:rPr>
          <w:rFonts w:ascii="Arial" w:hAnsi="Arial" w:cs="Arial"/>
          <w:i/>
          <w:sz w:val="24"/>
          <w:szCs w:val="24"/>
        </w:rPr>
        <w:t>&gt;. Acesso em: 1</w:t>
      </w:r>
      <w:r>
        <w:rPr>
          <w:rFonts w:ascii="Arial" w:hAnsi="Arial" w:cs="Arial"/>
          <w:i/>
          <w:sz w:val="24"/>
          <w:szCs w:val="24"/>
        </w:rPr>
        <w:t>2</w:t>
      </w:r>
      <w:r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 xml:space="preserve">set </w:t>
      </w:r>
      <w:r>
        <w:rPr>
          <w:rFonts w:ascii="Arial" w:hAnsi="Arial" w:cs="Arial"/>
          <w:i/>
          <w:sz w:val="24"/>
          <w:szCs w:val="24"/>
        </w:rPr>
        <w:t>2021</w:t>
      </w:r>
      <w:r w:rsidRPr="00E77468">
        <w:rPr>
          <w:rFonts w:ascii="Arial" w:hAnsi="Arial" w:cs="Arial"/>
          <w:i/>
          <w:sz w:val="24"/>
          <w:szCs w:val="24"/>
        </w:rPr>
        <w:t>.</w:t>
      </w:r>
    </w:p>
    <w:p w14:paraId="07A6E19B" w14:textId="7F24CAB0" w:rsidR="003A3E86" w:rsidRDefault="003A3E86" w:rsidP="00AE77A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7468">
        <w:rPr>
          <w:rFonts w:ascii="Arial" w:hAnsi="Arial" w:cs="Arial"/>
          <w:i/>
          <w:sz w:val="24"/>
          <w:szCs w:val="24"/>
        </w:rPr>
        <w:t>Disponível em: &lt;</w:t>
      </w:r>
      <w:r w:rsidRPr="003A3E86">
        <w:rPr>
          <w:rFonts w:ascii="Arial" w:hAnsi="Arial" w:cs="Arial"/>
          <w:sz w:val="24"/>
          <w:szCs w:val="24"/>
        </w:rPr>
        <w:t xml:space="preserve"> https://portfolio.sacorretoramt.com/</w:t>
      </w:r>
      <w:r>
        <w:rPr>
          <w:rFonts w:ascii="Arial" w:hAnsi="Arial" w:cs="Arial"/>
          <w:i/>
          <w:sz w:val="24"/>
          <w:szCs w:val="24"/>
        </w:rPr>
        <w:t>&gt;. Acesso em: 12 set 2021</w:t>
      </w:r>
      <w:r w:rsidRPr="00E77468">
        <w:rPr>
          <w:rFonts w:ascii="Arial" w:hAnsi="Arial" w:cs="Arial"/>
          <w:i/>
          <w:sz w:val="24"/>
          <w:szCs w:val="24"/>
        </w:rPr>
        <w:t>.</w:t>
      </w:r>
    </w:p>
    <w:p w14:paraId="2829AB50" w14:textId="42C909E3" w:rsidR="003A3E86" w:rsidRDefault="003A3E86" w:rsidP="00AE77AD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E77468">
        <w:rPr>
          <w:rFonts w:ascii="Arial" w:hAnsi="Arial" w:cs="Arial"/>
          <w:i/>
          <w:sz w:val="24"/>
          <w:szCs w:val="24"/>
        </w:rPr>
        <w:t>Disponível em: &lt;</w:t>
      </w:r>
      <w:r w:rsidRPr="003A3E86">
        <w:rPr>
          <w:rFonts w:ascii="Arial" w:hAnsi="Arial" w:cs="Arial"/>
          <w:sz w:val="24"/>
          <w:szCs w:val="24"/>
        </w:rPr>
        <w:t xml:space="preserve"> https://pt.wikipedia.org/wiki/Windows_Phone</w:t>
      </w:r>
      <w:r>
        <w:rPr>
          <w:rFonts w:ascii="Arial" w:hAnsi="Arial" w:cs="Arial"/>
          <w:i/>
          <w:sz w:val="24"/>
          <w:szCs w:val="24"/>
        </w:rPr>
        <w:t>&gt;. Acesso em: 12 set 2021</w:t>
      </w:r>
      <w:r w:rsidRPr="00E77468">
        <w:rPr>
          <w:rFonts w:ascii="Arial" w:hAnsi="Arial" w:cs="Arial"/>
          <w:i/>
          <w:sz w:val="24"/>
          <w:szCs w:val="24"/>
        </w:rPr>
        <w:t>.</w:t>
      </w:r>
    </w:p>
    <w:p w14:paraId="00AA6EDE" w14:textId="6B0C3398" w:rsidR="00AE77AD" w:rsidRDefault="00AE77AD" w:rsidP="00AE77AD">
      <w:pPr>
        <w:spacing w:line="360" w:lineRule="auto"/>
        <w:rPr>
          <w:rFonts w:ascii="Arial" w:hAnsi="Arial" w:cs="Arial"/>
          <w:sz w:val="24"/>
          <w:szCs w:val="24"/>
        </w:rPr>
      </w:pPr>
      <w:r w:rsidRPr="00E77468">
        <w:rPr>
          <w:rFonts w:ascii="Arial" w:hAnsi="Arial" w:cs="Arial"/>
          <w:i/>
          <w:sz w:val="24"/>
          <w:szCs w:val="24"/>
        </w:rPr>
        <w:t>Disponível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E77468">
        <w:rPr>
          <w:rFonts w:ascii="Arial" w:hAnsi="Arial" w:cs="Arial"/>
          <w:i/>
          <w:sz w:val="24"/>
          <w:szCs w:val="24"/>
        </w:rPr>
        <w:t>em:&lt;</w:t>
      </w:r>
      <w:r w:rsidRPr="00AE77AD">
        <w:rPr>
          <w:rFonts w:ascii="Arial" w:hAnsi="Arial" w:cs="Arial"/>
          <w:sz w:val="24"/>
          <w:szCs w:val="24"/>
        </w:rPr>
        <w:t>https://www.monitoratec.com.br/blog/compreenda-as-diferencas-entre-aplicacoes-nativa-web-e-hibrida</w:t>
      </w:r>
      <w:r>
        <w:rPr>
          <w:rFonts w:ascii="Arial" w:hAnsi="Arial" w:cs="Arial"/>
          <w:i/>
          <w:sz w:val="24"/>
          <w:szCs w:val="24"/>
        </w:rPr>
        <w:t>&gt;. Acesso em: 12 set 2021</w:t>
      </w:r>
      <w:r w:rsidRPr="00E77468">
        <w:rPr>
          <w:rFonts w:ascii="Arial" w:hAnsi="Arial" w:cs="Arial"/>
          <w:i/>
          <w:sz w:val="24"/>
          <w:szCs w:val="24"/>
        </w:rPr>
        <w:t>.</w:t>
      </w:r>
    </w:p>
    <w:p w14:paraId="358D16A4" w14:textId="77777777" w:rsidR="00AE77AD" w:rsidRDefault="00AE77AD" w:rsidP="00AE77A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80F0E8" w14:textId="77777777" w:rsidR="003A3E86" w:rsidRDefault="003A3E86" w:rsidP="00CD34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3007C5" w14:textId="77777777" w:rsidR="000820A2" w:rsidRPr="00A60229" w:rsidRDefault="000820A2" w:rsidP="000820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A6FF88" w14:textId="77777777" w:rsidR="000820A2" w:rsidRPr="00A60229" w:rsidRDefault="000820A2" w:rsidP="000820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A604FB" w14:textId="77777777" w:rsidR="000820A2" w:rsidRPr="00A60229" w:rsidRDefault="000820A2" w:rsidP="000820A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1A05B2" w14:textId="77777777" w:rsidR="000820A2" w:rsidRPr="00A60229" w:rsidRDefault="000820A2">
      <w:pPr>
        <w:rPr>
          <w:rFonts w:ascii="Arial" w:hAnsi="Arial" w:cs="Arial"/>
          <w:sz w:val="24"/>
          <w:szCs w:val="24"/>
        </w:rPr>
      </w:pPr>
    </w:p>
    <w:p w14:paraId="355968D0" w14:textId="77777777" w:rsidR="000820A2" w:rsidRPr="00A60229" w:rsidRDefault="000820A2">
      <w:pPr>
        <w:rPr>
          <w:rFonts w:ascii="Arial" w:hAnsi="Arial" w:cs="Arial"/>
          <w:sz w:val="24"/>
          <w:szCs w:val="24"/>
        </w:rPr>
      </w:pPr>
    </w:p>
    <w:p w14:paraId="4216C3A9" w14:textId="77777777" w:rsidR="000820A2" w:rsidRPr="00A60229" w:rsidRDefault="000820A2">
      <w:pPr>
        <w:rPr>
          <w:rFonts w:ascii="Arial" w:hAnsi="Arial" w:cs="Arial"/>
          <w:sz w:val="24"/>
          <w:szCs w:val="24"/>
        </w:rPr>
      </w:pPr>
    </w:p>
    <w:p w14:paraId="7E5D0AE6" w14:textId="77777777" w:rsidR="000820A2" w:rsidRPr="00A60229" w:rsidRDefault="000820A2">
      <w:pPr>
        <w:rPr>
          <w:rFonts w:ascii="Arial" w:hAnsi="Arial" w:cs="Arial"/>
          <w:sz w:val="24"/>
          <w:szCs w:val="24"/>
        </w:rPr>
      </w:pPr>
    </w:p>
    <w:p w14:paraId="527817F5" w14:textId="77777777" w:rsidR="000820A2" w:rsidRPr="00A60229" w:rsidRDefault="000820A2">
      <w:pPr>
        <w:rPr>
          <w:rFonts w:ascii="Arial" w:hAnsi="Arial" w:cs="Arial"/>
          <w:sz w:val="24"/>
          <w:szCs w:val="24"/>
        </w:rPr>
      </w:pPr>
    </w:p>
    <w:sectPr w:rsidR="000820A2" w:rsidRPr="00A60229" w:rsidSect="00067E06">
      <w:headerReference w:type="default" r:id="rId11"/>
      <w:pgSz w:w="11906" w:h="16838"/>
      <w:pgMar w:top="1701" w:right="991" w:bottom="1134" w:left="1276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48262" w14:textId="77777777" w:rsidR="008B7088" w:rsidRDefault="008B7088" w:rsidP="000820A2">
      <w:pPr>
        <w:spacing w:after="0" w:line="240" w:lineRule="auto"/>
      </w:pPr>
      <w:r>
        <w:separator/>
      </w:r>
    </w:p>
  </w:endnote>
  <w:endnote w:type="continuationSeparator" w:id="0">
    <w:p w14:paraId="3983F62C" w14:textId="77777777" w:rsidR="008B7088" w:rsidRDefault="008B7088" w:rsidP="00082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528882"/>
      <w:docPartObj>
        <w:docPartGallery w:val="Page Numbers (Bottom of Page)"/>
        <w:docPartUnique/>
      </w:docPartObj>
    </w:sdtPr>
    <w:sdtEndPr/>
    <w:sdtContent>
      <w:p w14:paraId="4C1DD91C" w14:textId="77777777" w:rsidR="006A061E" w:rsidRDefault="006A06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7FB">
          <w:rPr>
            <w:noProof/>
          </w:rPr>
          <w:t>2</w:t>
        </w:r>
        <w:r>
          <w:fldChar w:fldCharType="end"/>
        </w:r>
      </w:p>
    </w:sdtContent>
  </w:sdt>
  <w:p w14:paraId="301EE7E8" w14:textId="77777777" w:rsidR="0040421D" w:rsidRDefault="004042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2A590" w14:textId="77777777" w:rsidR="008B7088" w:rsidRDefault="008B7088" w:rsidP="000820A2">
      <w:pPr>
        <w:spacing w:after="0" w:line="240" w:lineRule="auto"/>
      </w:pPr>
      <w:r>
        <w:separator/>
      </w:r>
    </w:p>
  </w:footnote>
  <w:footnote w:type="continuationSeparator" w:id="0">
    <w:p w14:paraId="6235351D" w14:textId="77777777" w:rsidR="008B7088" w:rsidRDefault="008B7088" w:rsidP="000820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1D570" w14:textId="77777777" w:rsidR="000820A2" w:rsidRDefault="00354B4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0" locked="0" layoutInCell="1" allowOverlap="1" wp14:anchorId="4A0AB494" wp14:editId="17BE64B7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D7D2B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E2A76E0" wp14:editId="3E1F6AA2">
          <wp:simplePos x="0" y="0"/>
          <wp:positionH relativeFrom="margin">
            <wp:align>right</wp:align>
          </wp:positionH>
          <wp:positionV relativeFrom="paragraph">
            <wp:posOffset>-19685</wp:posOffset>
          </wp:positionV>
          <wp:extent cx="1526400" cy="410400"/>
          <wp:effectExtent l="0" t="0" r="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F9D19" w14:textId="77777777" w:rsidR="006A061E" w:rsidRDefault="006A061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64A9B0C" wp14:editId="072AFF2B">
          <wp:simplePos x="0" y="0"/>
          <wp:positionH relativeFrom="margin">
            <wp:align>right</wp:align>
          </wp:positionH>
          <wp:positionV relativeFrom="paragraph">
            <wp:posOffset>-24610</wp:posOffset>
          </wp:positionV>
          <wp:extent cx="1526400" cy="410400"/>
          <wp:effectExtent l="0" t="0" r="0" b="8890"/>
          <wp:wrapSquare wrapText="bothSides"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Unigranrio -  pó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400" cy="41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134F7"/>
    <w:multiLevelType w:val="hybridMultilevel"/>
    <w:tmpl w:val="66787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4375D"/>
    <w:multiLevelType w:val="multilevel"/>
    <w:tmpl w:val="3C141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9F57C9"/>
    <w:multiLevelType w:val="multilevel"/>
    <w:tmpl w:val="EBFA5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243367"/>
    <w:multiLevelType w:val="multilevel"/>
    <w:tmpl w:val="5BCE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D074D1"/>
    <w:multiLevelType w:val="multilevel"/>
    <w:tmpl w:val="883E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21679D"/>
    <w:multiLevelType w:val="multilevel"/>
    <w:tmpl w:val="6268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0A2"/>
    <w:rsid w:val="00035C8C"/>
    <w:rsid w:val="000615BC"/>
    <w:rsid w:val="00067E06"/>
    <w:rsid w:val="000820A2"/>
    <w:rsid w:val="00122ACA"/>
    <w:rsid w:val="001E15ED"/>
    <w:rsid w:val="00291461"/>
    <w:rsid w:val="00294667"/>
    <w:rsid w:val="00334DB3"/>
    <w:rsid w:val="00354B45"/>
    <w:rsid w:val="00387920"/>
    <w:rsid w:val="003A3E86"/>
    <w:rsid w:val="003C2869"/>
    <w:rsid w:val="0040421D"/>
    <w:rsid w:val="004358E4"/>
    <w:rsid w:val="004C5D6F"/>
    <w:rsid w:val="0055708B"/>
    <w:rsid w:val="005F13E2"/>
    <w:rsid w:val="006769FC"/>
    <w:rsid w:val="006A061E"/>
    <w:rsid w:val="00737BE7"/>
    <w:rsid w:val="00773002"/>
    <w:rsid w:val="007A5926"/>
    <w:rsid w:val="007A5A17"/>
    <w:rsid w:val="00887513"/>
    <w:rsid w:val="00893C24"/>
    <w:rsid w:val="00894EBD"/>
    <w:rsid w:val="00895F71"/>
    <w:rsid w:val="008B7088"/>
    <w:rsid w:val="00925817"/>
    <w:rsid w:val="0098146F"/>
    <w:rsid w:val="00A60229"/>
    <w:rsid w:val="00AE77AD"/>
    <w:rsid w:val="00B82A8F"/>
    <w:rsid w:val="00BF6ECF"/>
    <w:rsid w:val="00C102A9"/>
    <w:rsid w:val="00C30507"/>
    <w:rsid w:val="00CA3D8D"/>
    <w:rsid w:val="00CD348A"/>
    <w:rsid w:val="00DB2986"/>
    <w:rsid w:val="00DC0090"/>
    <w:rsid w:val="00E217FB"/>
    <w:rsid w:val="00E4442C"/>
    <w:rsid w:val="00E84CCE"/>
    <w:rsid w:val="00F675BA"/>
    <w:rsid w:val="00FE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37BC5F"/>
  <w15:docId w15:val="{D2D7C344-7A3D-48F6-B228-905637EB3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5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94E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20A2"/>
  </w:style>
  <w:style w:type="paragraph" w:styleId="Rodap">
    <w:name w:val="footer"/>
    <w:basedOn w:val="Normal"/>
    <w:link w:val="RodapChar"/>
    <w:uiPriority w:val="99"/>
    <w:unhideWhenUsed/>
    <w:rsid w:val="000820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20A2"/>
  </w:style>
  <w:style w:type="paragraph" w:styleId="Textodebalo">
    <w:name w:val="Balloon Text"/>
    <w:basedOn w:val="Normal"/>
    <w:link w:val="TextodebaloChar"/>
    <w:uiPriority w:val="99"/>
    <w:semiHidden/>
    <w:unhideWhenUsed/>
    <w:rsid w:val="0008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20A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887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8751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75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87513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0507"/>
    <w:pPr>
      <w:spacing w:after="100"/>
    </w:pPr>
  </w:style>
  <w:style w:type="character" w:styleId="Hyperlink">
    <w:name w:val="Hyperlink"/>
    <w:basedOn w:val="Fontepargpadro"/>
    <w:uiPriority w:val="99"/>
    <w:unhideWhenUsed/>
    <w:rsid w:val="00C30507"/>
    <w:rPr>
      <w:color w:val="0000FF" w:themeColor="hyperlink"/>
      <w:u w:val="single"/>
    </w:rPr>
  </w:style>
  <w:style w:type="character" w:customStyle="1" w:styleId="f1">
    <w:name w:val="f1"/>
    <w:basedOn w:val="Fontepargpadro"/>
    <w:rsid w:val="001E15ED"/>
  </w:style>
  <w:style w:type="character" w:styleId="Forte">
    <w:name w:val="Strong"/>
    <w:basedOn w:val="Fontepargpadro"/>
    <w:uiPriority w:val="22"/>
    <w:qFormat/>
    <w:rsid w:val="00A602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C2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94E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3A3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2C7A1-B89F-4222-AC2A-43281E89F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0</Pages>
  <Words>2266</Words>
  <Characters>12237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yane Rodrigues dos Santos</dc:creator>
  <cp:lastModifiedBy>Alexsandro Marciel</cp:lastModifiedBy>
  <cp:revision>6</cp:revision>
  <dcterms:created xsi:type="dcterms:W3CDTF">2021-09-12T22:57:00Z</dcterms:created>
  <dcterms:modified xsi:type="dcterms:W3CDTF">2021-09-12T23:42:00Z</dcterms:modified>
</cp:coreProperties>
</file>